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26" w:rsidRPr="00823165" w:rsidRDefault="00172B25" w:rsidP="00296767">
      <w:pPr>
        <w:pStyle w:val="Heading1"/>
        <w:rPr>
          <w:rFonts w:ascii="Times New Roman" w:eastAsia="宋体" w:hAnsi="Times New Roman" w:cs="Times New Roman"/>
          <w:color w:val="auto"/>
          <w:sz w:val="21"/>
          <w:szCs w:val="24"/>
        </w:rPr>
      </w:pPr>
      <w:bookmarkStart w:id="0" w:name="_Toc11768948"/>
      <w:r w:rsidRPr="00823165">
        <w:rPr>
          <w:rFonts w:ascii="Times New Roman" w:eastAsia="宋体" w:hAnsi="Times New Roman" w:cs="Times New Roman" w:hint="eastAsia"/>
          <w:color w:val="auto"/>
          <w:sz w:val="21"/>
          <w:szCs w:val="24"/>
        </w:rPr>
        <w:t>十善业之无害心扩展阅读</w:t>
      </w:r>
      <w:bookmarkEnd w:id="0"/>
    </w:p>
    <w:p w:rsidR="00172B25" w:rsidRDefault="00172B25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eastAsia="zh-CN"/>
        </w:rPr>
        <w:id w:val="-573666585"/>
        <w:docPartObj>
          <w:docPartGallery w:val="Table of Contents"/>
          <w:docPartUnique/>
        </w:docPartObj>
      </w:sdtPr>
      <w:sdtContent>
        <w:p w:rsidR="00172B25" w:rsidRPr="00823165" w:rsidRDefault="00172B25">
          <w:pPr>
            <w:pStyle w:val="TOCHeading"/>
            <w:rPr>
              <w:rFonts w:ascii="Times New Roman" w:eastAsia="宋体" w:hAnsi="Times New Roman" w:cs="Times New Roman"/>
              <w:color w:val="auto"/>
              <w:kern w:val="2"/>
              <w:sz w:val="21"/>
              <w:szCs w:val="24"/>
              <w:lang w:eastAsia="zh-CN"/>
            </w:rPr>
          </w:pPr>
          <w:r w:rsidRPr="00823165">
            <w:rPr>
              <w:rFonts w:ascii="Times New Roman" w:eastAsia="宋体" w:hAnsi="Times New Roman" w:cs="Times New Roman"/>
              <w:color w:val="auto"/>
              <w:kern w:val="2"/>
              <w:sz w:val="21"/>
              <w:szCs w:val="24"/>
              <w:lang w:eastAsia="zh-CN"/>
            </w:rPr>
            <w:t>Contents</w:t>
          </w:r>
        </w:p>
        <w:p w:rsidR="00C14EE0" w:rsidRDefault="00172B2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14EE0" w:rsidRPr="00744FC6">
            <w:rPr>
              <w:rStyle w:val="Hyperlink"/>
              <w:noProof/>
            </w:rPr>
            <w:fldChar w:fldCharType="begin"/>
          </w:r>
          <w:r w:rsidR="00C14EE0" w:rsidRPr="00744FC6">
            <w:rPr>
              <w:rStyle w:val="Hyperlink"/>
              <w:noProof/>
            </w:rPr>
            <w:instrText xml:space="preserve"> </w:instrText>
          </w:r>
          <w:r w:rsidR="00C14EE0">
            <w:rPr>
              <w:noProof/>
            </w:rPr>
            <w:instrText>HYPERLINK \l "_Toc11768948"</w:instrText>
          </w:r>
          <w:r w:rsidR="00C14EE0" w:rsidRPr="00744FC6">
            <w:rPr>
              <w:rStyle w:val="Hyperlink"/>
              <w:noProof/>
            </w:rPr>
            <w:instrText xml:space="preserve"> </w:instrText>
          </w:r>
          <w:r w:rsidR="00C14EE0" w:rsidRPr="00744FC6">
            <w:rPr>
              <w:rStyle w:val="Hyperlink"/>
              <w:noProof/>
            </w:rPr>
          </w:r>
          <w:r w:rsidR="00C14EE0" w:rsidRPr="00744FC6">
            <w:rPr>
              <w:rStyle w:val="Hyperlink"/>
              <w:noProof/>
            </w:rPr>
            <w:fldChar w:fldCharType="separate"/>
          </w:r>
          <w:r w:rsidR="00C14EE0" w:rsidRPr="00744FC6">
            <w:rPr>
              <w:rStyle w:val="Hyperlink"/>
              <w:rFonts w:hint="eastAsia"/>
              <w:noProof/>
            </w:rPr>
            <w:t>十善业之无害心扩展阅读</w:t>
          </w:r>
          <w:r w:rsidR="00C14EE0">
            <w:rPr>
              <w:noProof/>
              <w:webHidden/>
            </w:rPr>
            <w:tab/>
          </w:r>
          <w:r w:rsidR="00C14EE0">
            <w:rPr>
              <w:noProof/>
              <w:webHidden/>
            </w:rPr>
            <w:fldChar w:fldCharType="begin"/>
          </w:r>
          <w:r w:rsidR="00C14EE0">
            <w:rPr>
              <w:noProof/>
              <w:webHidden/>
            </w:rPr>
            <w:instrText xml:space="preserve"> PAGEREF _Toc11768948 \h </w:instrText>
          </w:r>
          <w:r w:rsidR="00C14EE0">
            <w:rPr>
              <w:noProof/>
              <w:webHidden/>
            </w:rPr>
          </w:r>
          <w:r w:rsidR="00C14EE0">
            <w:rPr>
              <w:noProof/>
              <w:webHidden/>
            </w:rPr>
            <w:fldChar w:fldCharType="separate"/>
          </w:r>
          <w:r w:rsidR="00C14EE0">
            <w:rPr>
              <w:noProof/>
              <w:webHidden/>
            </w:rPr>
            <w:t>1</w:t>
          </w:r>
          <w:r w:rsidR="00C14EE0">
            <w:rPr>
              <w:noProof/>
              <w:webHidden/>
            </w:rPr>
            <w:fldChar w:fldCharType="end"/>
          </w:r>
          <w:r w:rsidR="00C14EE0" w:rsidRPr="00744FC6">
            <w:rPr>
              <w:rStyle w:val="Hyperlink"/>
              <w:noProof/>
            </w:rPr>
            <w:fldChar w:fldCharType="end"/>
          </w:r>
        </w:p>
        <w:p w:rsidR="00C14EE0" w:rsidRDefault="00C14EE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768949" w:history="1">
            <w:r w:rsidRPr="00744FC6">
              <w:rPr>
                <w:rStyle w:val="Hyperlink"/>
                <w:rFonts w:hint="eastAsia"/>
                <w:noProof/>
              </w:rPr>
              <w:t>丁九、明离嗔恚功德</w:t>
            </w:r>
            <w:r w:rsidRPr="00744FC6">
              <w:rPr>
                <w:rStyle w:val="Hyperlink"/>
                <w:noProof/>
              </w:rPr>
              <w:t xml:space="preserve"> -- </w:t>
            </w:r>
            <w:r w:rsidRPr="00744FC6">
              <w:rPr>
                <w:rStyle w:val="Hyperlink"/>
                <w:rFonts w:hint="eastAsia"/>
                <w:noProof/>
              </w:rPr>
              <w:t>益西彭措堪布</w:t>
            </w:r>
            <w:r w:rsidRPr="00744FC6">
              <w:rPr>
                <w:rStyle w:val="Hyperlink"/>
                <w:noProof/>
              </w:rPr>
              <w:t xml:space="preserve"> </w:t>
            </w:r>
            <w:r w:rsidRPr="00744FC6">
              <w:rPr>
                <w:rStyle w:val="Hyperlink"/>
                <w:rFonts w:hint="eastAsia"/>
                <w:noProof/>
              </w:rPr>
              <w:t>《十善业道经演义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EE0" w:rsidRDefault="00C14EE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768950" w:history="1">
            <w:r w:rsidRPr="00744FC6">
              <w:rPr>
                <w:rStyle w:val="Hyperlink"/>
                <w:rFonts w:hint="eastAsia"/>
                <w:noProof/>
              </w:rPr>
              <w:t>佛为娑伽罗龙王所说大乘经讲记</w:t>
            </w:r>
            <w:r w:rsidRPr="00744FC6">
              <w:rPr>
                <w:rStyle w:val="Hyperlink"/>
                <w:noProof/>
              </w:rPr>
              <w:t xml:space="preserve">  \  </w:t>
            </w:r>
            <w:r w:rsidRPr="00744FC6">
              <w:rPr>
                <w:rStyle w:val="Hyperlink"/>
                <w:rFonts w:hint="eastAsia"/>
                <w:noProof/>
              </w:rPr>
              <w:t>第三课</w:t>
            </w:r>
            <w:r w:rsidRPr="00744FC6">
              <w:rPr>
                <w:rStyle w:val="Hyperlink"/>
                <w:noProof/>
              </w:rPr>
              <w:t xml:space="preserve">  -- </w:t>
            </w:r>
            <w:r w:rsidRPr="00744FC6">
              <w:rPr>
                <w:rStyle w:val="Hyperlink"/>
                <w:rFonts w:hint="eastAsia"/>
                <w:noProof/>
              </w:rPr>
              <w:t>索达吉堪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EE0" w:rsidRDefault="00C14EE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768951" w:history="1">
            <w:r w:rsidRPr="00744FC6">
              <w:rPr>
                <w:rStyle w:val="Hyperlink"/>
                <w:rFonts w:hint="eastAsia"/>
                <w:noProof/>
              </w:rPr>
              <w:t>正法念处经讲记</w:t>
            </w:r>
            <w:r w:rsidRPr="00744FC6">
              <w:rPr>
                <w:rStyle w:val="Hyperlink"/>
                <w:noProof/>
              </w:rPr>
              <w:t xml:space="preserve"> </w:t>
            </w:r>
            <w:r w:rsidRPr="00744FC6">
              <w:rPr>
                <w:rStyle w:val="Hyperlink"/>
                <w:rFonts w:hint="eastAsia"/>
                <w:noProof/>
              </w:rPr>
              <w:t>十善业道品之二</w:t>
            </w:r>
            <w:r w:rsidRPr="00744FC6">
              <w:rPr>
                <w:rStyle w:val="Hyperlink"/>
                <w:noProof/>
              </w:rPr>
              <w:t>—</w:t>
            </w:r>
            <w:r w:rsidRPr="00744FC6">
              <w:rPr>
                <w:rStyle w:val="Hyperlink"/>
                <w:rFonts w:hint="eastAsia"/>
                <w:noProof/>
              </w:rPr>
              <w:t>益西彭措堪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EE0" w:rsidRDefault="00C14EE0">
          <w:pPr>
            <w:pStyle w:val="TOC2"/>
            <w:tabs>
              <w:tab w:val="left" w:pos="29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768952" w:history="1">
            <w:r w:rsidRPr="00744FC6">
              <w:rPr>
                <w:rStyle w:val="Hyperlink"/>
                <w:rFonts w:hint="eastAsia"/>
                <w:noProof/>
              </w:rPr>
              <w:t>百业经</w:t>
            </w:r>
            <w:r w:rsidRPr="00744FC6">
              <w:rPr>
                <w:rStyle w:val="Hyperlink"/>
                <w:noProof/>
              </w:rPr>
              <w:t xml:space="preserve">123 </w:t>
            </w:r>
            <w:r w:rsidRPr="00744FC6">
              <w:rPr>
                <w:rStyle w:val="Hyperlink"/>
                <w:rFonts w:hint="eastAsia"/>
                <w:noProof/>
              </w:rPr>
              <w:t>诤者—世尊调和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744FC6">
              <w:rPr>
                <w:rStyle w:val="Hyperlink"/>
                <w:rFonts w:hint="eastAsia"/>
                <w:noProof/>
              </w:rPr>
              <w:t>得证圣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EE0" w:rsidRDefault="00C14EE0">
          <w:pPr>
            <w:pStyle w:val="TOC2"/>
            <w:tabs>
              <w:tab w:val="left" w:pos="2992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768953" w:history="1">
            <w:r w:rsidRPr="00744FC6">
              <w:rPr>
                <w:rStyle w:val="Hyperlink"/>
                <w:rFonts w:hint="eastAsia"/>
                <w:noProof/>
              </w:rPr>
              <w:t>百业经</w:t>
            </w:r>
            <w:r w:rsidRPr="00744FC6">
              <w:rPr>
                <w:rStyle w:val="Hyperlink"/>
                <w:noProof/>
              </w:rPr>
              <w:t>124</w:t>
            </w:r>
            <w:r w:rsidRPr="00744FC6">
              <w:rPr>
                <w:rStyle w:val="Hyperlink"/>
                <w:rFonts w:hint="eastAsia"/>
                <w:noProof/>
              </w:rPr>
              <w:t>恶龙</w:t>
            </w:r>
            <w:r w:rsidRPr="00744FC6">
              <w:rPr>
                <w:rStyle w:val="Hyperlink"/>
                <w:noProof/>
              </w:rPr>
              <w:t xml:space="preserve"> </w:t>
            </w:r>
            <w:r w:rsidRPr="00744FC6">
              <w:rPr>
                <w:rStyle w:val="Hyperlink"/>
                <w:rFonts w:hint="eastAsia"/>
                <w:noProof/>
              </w:rPr>
              <w:t>—恶愿害人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744FC6">
              <w:rPr>
                <w:rStyle w:val="Hyperlink"/>
                <w:rFonts w:hint="eastAsia"/>
                <w:noProof/>
              </w:rPr>
              <w:t>得佛调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EE0" w:rsidRDefault="00C14EE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768954" w:history="1">
            <w:r w:rsidRPr="00744FC6">
              <w:rPr>
                <w:rStyle w:val="Hyperlink"/>
                <w:rFonts w:hint="eastAsia"/>
                <w:noProof/>
              </w:rPr>
              <w:t>大宝法王：噶举派的不动佛传统（我的不动佛誓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EE0" w:rsidRDefault="00C14EE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768955" w:history="1">
            <w:r w:rsidRPr="00744FC6">
              <w:rPr>
                <w:rStyle w:val="Hyperlink"/>
                <w:rFonts w:hint="eastAsia"/>
                <w:noProof/>
              </w:rPr>
              <w:t>世尊广传白莲花论</w:t>
            </w:r>
            <w:r w:rsidRPr="00744FC6">
              <w:rPr>
                <w:rStyle w:val="Hyperlink"/>
                <w:noProof/>
              </w:rPr>
              <w:t>--</w:t>
            </w:r>
            <w:r w:rsidRPr="00744FC6">
              <w:rPr>
                <w:rStyle w:val="Hyperlink"/>
                <w:rFonts w:hint="eastAsia"/>
                <w:noProof/>
              </w:rPr>
              <w:t>月亮王子度食人肉罗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B25" w:rsidRDefault="00172B25">
          <w:r w:rsidRPr="00823165">
            <w:fldChar w:fldCharType="end"/>
          </w:r>
        </w:p>
      </w:sdtContent>
    </w:sdt>
    <w:p w:rsidR="00473A26" w:rsidRDefault="00473A26"/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</w:pPr>
    </w:p>
    <w:p w:rsidR="00AF101C" w:rsidRPr="00823165" w:rsidRDefault="00473A26" w:rsidP="00823165">
      <w:pPr>
        <w:pStyle w:val="Heading2"/>
        <w:rPr>
          <w:rFonts w:hint="eastAsia"/>
        </w:rPr>
      </w:pPr>
      <w:bookmarkStart w:id="2" w:name="_Toc11768949"/>
      <w:r w:rsidRPr="00823165">
        <w:rPr>
          <w:rFonts w:hint="eastAsia"/>
        </w:rPr>
        <w:t>丁九、明离嗔恚功德</w:t>
      </w:r>
      <w:r w:rsidR="00AF101C" w:rsidRPr="00823165">
        <w:rPr>
          <w:rFonts w:hint="eastAsia"/>
        </w:rPr>
        <w:t xml:space="preserve"> </w:t>
      </w:r>
      <w:r w:rsidR="00AF101C" w:rsidRPr="00823165">
        <w:t xml:space="preserve">-- </w:t>
      </w:r>
      <w:r w:rsidR="00AF101C" w:rsidRPr="00823165">
        <w:rPr>
          <w:rFonts w:hint="eastAsia"/>
        </w:rPr>
        <w:t>益西彭措堪布</w:t>
      </w:r>
      <w:r w:rsidR="00AF101C" w:rsidRPr="00823165">
        <w:rPr>
          <w:rFonts w:hint="eastAsia"/>
        </w:rPr>
        <w:t xml:space="preserve"> </w:t>
      </w:r>
      <w:r w:rsidR="00AF101C" w:rsidRPr="00823165">
        <w:rPr>
          <w:rFonts w:hint="eastAsia"/>
        </w:rPr>
        <w:t>《十善业道经演义》</w:t>
      </w:r>
      <w:bookmarkEnd w:id="2"/>
    </w:p>
    <w:p w:rsidR="00473A26" w:rsidRPr="00823165" w:rsidRDefault="00473A26" w:rsidP="00473A26">
      <w:pPr>
        <w:spacing w:line="400" w:lineRule="exact"/>
        <w:ind w:firstLineChars="200" w:firstLine="420"/>
        <w:jc w:val="left"/>
        <w:rPr>
          <w:rFonts w:hint="eastAsia"/>
        </w:rPr>
      </w:pPr>
    </w:p>
    <w:p w:rsidR="00473A26" w:rsidRPr="00823165" w:rsidRDefault="00473A26" w:rsidP="00473A26">
      <w:pPr>
        <w:spacing w:line="100" w:lineRule="exact"/>
        <w:ind w:firstLineChars="200" w:firstLine="420"/>
        <w:jc w:val="left"/>
      </w:pPr>
    </w:p>
    <w:p w:rsidR="00473A26" w:rsidRPr="00823165" w:rsidRDefault="00473A26" w:rsidP="00473A26">
      <w:pPr>
        <w:spacing w:line="400" w:lineRule="exact"/>
        <w:ind w:firstLineChars="200" w:firstLine="420"/>
        <w:jc w:val="left"/>
        <w:rPr>
          <w:rFonts w:hint="eastAsia"/>
        </w:rPr>
      </w:pPr>
      <w:r w:rsidRPr="00823165">
        <w:rPr>
          <w:rFonts w:hint="eastAsia"/>
        </w:rPr>
        <w:t>【复次，龙王！若离瞋恚，即得八种喜悦心法。】</w:t>
      </w:r>
    </w:p>
    <w:p w:rsidR="00473A26" w:rsidRPr="00823165" w:rsidRDefault="00473A26" w:rsidP="00473A26">
      <w:pPr>
        <w:spacing w:line="100" w:lineRule="exact"/>
        <w:ind w:firstLineChars="200" w:firstLine="420"/>
        <w:jc w:val="left"/>
        <w:rPr>
          <w:rFonts w:hint="eastAsia"/>
        </w:rPr>
      </w:pP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其实，人生真正的受用是内心拥有喜悦。怎么做到拥有喜悦呢？喜悦并不是靠享用物质来获得。护好自心，远离嗔恚，才是获得喜悦的根本之道。它的效果是能让人恒时拥有喜悦，有时长到一个星期都在喜悦中，再长到一个月都在喜悦中，长到一年都在喜悦中，甚至一生都不离喜悦！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所以要把做外道功夫的时间省下来，认认真真地修好自己的心，才是安乐之道。不是跟在世间专家后面，听他讲怎么健身、营养、娱乐，就言听计从、不惜一切地去做。真正的佛法不肯认真地修，种种世间法却非常认真地去做，那就成了本末倒置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过去画的禅师都是胖和尚、嘻嘻笑，因为他恒时都是喜悦的，所以“日日是好日，年年是好年”。内心的喜悦并不是庸俗的物质享乐，喜悦来自通达、来自心安、来自远离烦恼、恶业。心里通达了，心空不执著，心就无处不安，心安了，不会起烦恼造恶业，没有罪业的扰乱，就恒时活在喜悦中，人生就快乐无忧。这不是世间快乐可比的，世间快乐建立在拥有外在的五欲上，有满意的五欲才有快乐，五欲过时了、得不到了、受用降低了，就立即生出苦恼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好了，下面开始讲远离嗔恚能得到哪八种喜悦心法。认识了这些之后，就知道怎么来得到喜悦。方法只有两个字——“离嗔”。要知道嗔恚和喜悦是相违的状态，就像明、暗一样不能共存。心里生了嗔恚，就不可能有喜悦，即使住在优越的皇宫，享有高级的五欲，也丝毫不生欢喜。相反，消除了嗔恚，修出了“无损恼心”等八种功德，那就是成就了喜悦心法。这就使</w:t>
      </w:r>
      <w:r w:rsidRPr="00823165">
        <w:rPr>
          <w:rFonts w:hint="eastAsia"/>
        </w:rPr>
        <w:lastRenderedPageBreak/>
        <w:t>自己的心转成喜悦，并不是在心外得到喜悦，也不是依靠享受五欲来得到喜悦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这样就不必要询问世间的专家，也不必要吃各种营养素，也不必做各种体育、娱乐，这些都不必要，不花一分钱就能得到喜悦。因为这是心法，不依靠外物就能在心中生起，简单到极点、也方便到极点，却让人一生受用不尽。</w:t>
      </w:r>
    </w:p>
    <w:p w:rsidR="00473A26" w:rsidRPr="00823165" w:rsidRDefault="00473A26" w:rsidP="00473A26">
      <w:pPr>
        <w:autoSpaceDE w:val="0"/>
        <w:autoSpaceDN w:val="0"/>
        <w:spacing w:line="100" w:lineRule="exact"/>
        <w:ind w:firstLineChars="200" w:firstLine="420"/>
        <w:rPr>
          <w:rFonts w:hint="eastAsia"/>
        </w:rPr>
      </w:pPr>
    </w:p>
    <w:p w:rsidR="00473A26" w:rsidRPr="00823165" w:rsidRDefault="00473A26" w:rsidP="00473A26">
      <w:pPr>
        <w:spacing w:line="400" w:lineRule="exact"/>
        <w:ind w:firstLineChars="200" w:firstLine="420"/>
        <w:jc w:val="left"/>
        <w:rPr>
          <w:rFonts w:hint="eastAsia"/>
        </w:rPr>
      </w:pPr>
      <w:r w:rsidRPr="00823165">
        <w:rPr>
          <w:rFonts w:hint="eastAsia"/>
        </w:rPr>
        <w:t>【何等为八？一、无损恼心；】</w:t>
      </w:r>
    </w:p>
    <w:p w:rsidR="00473A26" w:rsidRPr="00823165" w:rsidRDefault="00473A26" w:rsidP="00473A26">
      <w:pPr>
        <w:spacing w:line="100" w:lineRule="exact"/>
        <w:ind w:firstLineChars="200" w:firstLine="420"/>
        <w:jc w:val="left"/>
        <w:rPr>
          <w:rFonts w:hint="eastAsia"/>
        </w:rPr>
      </w:pP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远离嗔恚会得到哪八种喜悦心法呢？第一就是心里损恼别人的恶心会逐渐消失，这样就得到了喜悦心法。意思是心里不再起损恼别人的恶心之后，就会心里轻松自在、喜悦安详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这里“损恼心”的“损”是指损坏别人的身体、财产、名誉等等，“恼”是使他的心理恼乱。一般人最执著自我，如果自己的利益被别人损害了，就会以牙还牙地报复。比如：对方损坏了我的财产，我就绝不轻易放过你，一定要让他倾家荡产；或者对方打了我，我必须揍他一顿，让他头破血流，才解我心头之恨；或者别人损坏了我的名誉，我就想方设法把他的名声搞臭。像这样就是生了损恼对方的恶心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凡夫俗子在没有修行之前，或多或少都会有这样的心态，即使身、口上没有做出恶劣的行为，心里未尝没有对对方的敌意。但如果你已经变成了修行人，想从今以后改过自新，就要尽量改掉自己的习气毛病，遇到有人侵损自己的利益时（比如损坏自己的财产、夺走自己的荣誉、对自己排挤、毁谤等时），一定要调伏自己的心，不生起恨人、怨人、害人的心念。这样时时观好心、调伏好心，做到不让心里有丝毫嗔恚夹杂时，就渐渐能让损恼别人的恶念生得越来越少，比如最初能做到一个星期不起损恼人的恶念，然后做到一个月不起，再做到一年都不起，像这样甚至在梦中也不生起。这样就是让损恼心在自己心中消失，以后遇到怨家损害，不但不会以牙还牙，而且能做到以德报怨，能甘于自己吃亏，能宽宏大量地宽恕别人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下面讲两则事例。第一则是汉朝</w:t>
      </w:r>
      <w:smartTag w:uri="urn:schemas-microsoft-com:office:smarttags" w:element="PersonName">
        <w:smartTagPr>
          <w:attr w:name="ProductID" w:val="支恭明"/>
        </w:smartTagPr>
        <w:r w:rsidRPr="00823165">
          <w:rPr>
            <w:rFonts w:hint="eastAsia"/>
          </w:rPr>
          <w:t>支恭明</w:t>
        </w:r>
      </w:smartTag>
      <w:r w:rsidRPr="00823165">
        <w:rPr>
          <w:rFonts w:hint="eastAsia"/>
        </w:rPr>
        <w:t>居士的事迹。他</w:t>
      </w:r>
      <w:r w:rsidRPr="00823165">
        <w:rPr>
          <w:rFonts w:hint="eastAsia"/>
        </w:rPr>
        <w:t>7</w:t>
      </w:r>
      <w:r w:rsidRPr="00823165">
        <w:rPr>
          <w:rFonts w:hint="eastAsia"/>
        </w:rPr>
        <w:t>岁时曾经骑着竹马在邻居家玩，被狗咬伤小腿。邻居想杀狗取肝敷在疮上。支恭明说：“天生这狗给人看门，我如果不来，也不会被咬。这是我的过失，和狗无关。杀了狗能治好伤都不能做，何况治不了伤、反而遭来大罪！”当时乡里几十家人都被他感动而不再杀生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汉献帝末年，遭到流寇扰乱，支恭明和几十个同乡为躲避战乱前往东吴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出发的这天只有一床被子。有个客人跟随他。到了夜晚天气寒冷，没有被子，支恭明就招呼他一起睡。快到半夜时，这个人把被子抢走了。第二天早上，同乡问他：“你的被子哪里去了？”他就说出事情的经过，大家说：“为什么不告诉我们？”他说：“如果告诉你们，一定会以抢劫罪惩罚他，怎么能因为一床被子而杀一个人呢！”大家听了都很感叹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平时如果我们能在大大小小的逆境现前时都修远离嗔恚，这样修到熟练时，即使受很大的损害也不会生报复的恶心，一定能做到跟支恭明一样，以冷静的理智把握住自心，不做任何损</w:t>
      </w:r>
      <w:r w:rsidRPr="00823165">
        <w:rPr>
          <w:rFonts w:hint="eastAsia"/>
        </w:rPr>
        <w:lastRenderedPageBreak/>
        <w:t>恼众生的事。这也只有平时操之有素，临时才做得出来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每一次遇到别人为难你时、对你态度不好时、或者伤害你时，都是修远离嗔恚的机会，这时不能放过，应当如法地思维、观察善法，以正念提醒自己：我现在不能动嗔心，这一动嗔心就是火烧功德林，就是百万障门开，就会损坏我多劫以来勤修的善根。再从正面想：现在我不生嗔心，就能消除多生的业障，就能修集很大的福德，就能成就安忍波罗蜜，所以我应当欢喜顺受。像这样思维好嗔恚的过患和安忍的利益后，就让心安住不动，由此让自己所行的善法达到圆满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如果能在境界现前时经受住一次考验，道力就会增长一分。第二次、第三次乃至第十次、第一百次都能修好，那就习惯成自然，会养成善良的习性，消除损恼心理。这样一生都不起损恼人的念头，就是最让人欣慰的事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下面再讲讲发生在宋朝宰相韩琦身上的一件事。韩琦有两只很宝贵的玉杯，每次宴请宾客时，他总会把玉杯放在桌上，盖上锦缎。有一天，他宴请官员，一位小官员不小心碰倒了桌子，两只玉杯被摔碎了。在场的人大惊失色，小官员也跪倒在地。韩琦却神色不变，笑着对大家说：“凡物成毁都有定数。（就是什么东西的形成和毁坏都有一定的时间。）”然后对小官员说：“你不是故意的。”在场的宾客都感叹佩服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像这样知道什么事都是因缘决定的，自己受到损害也是以往损害别人的报应，现在因缘成熟，就要以这种方式了结。像这样做过很理智的思维后，心里就生起欢喜心，心甘情愿地接受这个事实。能够常常按这样修，就不会起任何报复心理。</w:t>
      </w:r>
    </w:p>
    <w:p w:rsidR="00473A26" w:rsidRPr="00823165" w:rsidRDefault="00473A26" w:rsidP="00473A26">
      <w:pPr>
        <w:autoSpaceDE w:val="0"/>
        <w:autoSpaceDN w:val="0"/>
        <w:spacing w:line="100" w:lineRule="exact"/>
        <w:ind w:firstLineChars="200" w:firstLine="420"/>
        <w:rPr>
          <w:rFonts w:hint="eastAsia"/>
        </w:rPr>
      </w:pPr>
    </w:p>
    <w:p w:rsidR="00473A26" w:rsidRPr="00823165" w:rsidRDefault="00473A26" w:rsidP="00473A26">
      <w:pPr>
        <w:spacing w:line="400" w:lineRule="exact"/>
        <w:ind w:firstLineChars="200" w:firstLine="420"/>
        <w:jc w:val="left"/>
        <w:rPr>
          <w:rFonts w:hint="eastAsia"/>
        </w:rPr>
      </w:pPr>
      <w:r w:rsidRPr="00823165">
        <w:rPr>
          <w:rFonts w:hint="eastAsia"/>
        </w:rPr>
        <w:t>【二、无瞋恚心；】</w:t>
      </w:r>
    </w:p>
    <w:p w:rsidR="00473A26" w:rsidRPr="00823165" w:rsidRDefault="00473A26" w:rsidP="00473A26">
      <w:pPr>
        <w:spacing w:line="100" w:lineRule="exact"/>
        <w:ind w:firstLineChars="200" w:firstLine="420"/>
        <w:jc w:val="left"/>
        <w:rPr>
          <w:rFonts w:hint="eastAsia"/>
        </w:rPr>
      </w:pP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如果心变得仁慈了、柔和了，不会动不动就生气，即使见到有些人和事不满意，也能平心静气地对待。这样远离了嗔恚，就恒时拥有喜悦。因为没有什么事要生气。不生气，心里就一直喜悦，做什么都喜悦，走路喜悦、上班喜悦、吃饭喜悦、睡觉还喜悦。这时才发觉喜悦这么容易得到，不花一分钱就充满内心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如果能从今天开始，尽量少一些“看不惯”，看什么都是好的，不管它高高低低、好好坏坏，只要不加分别、一味地欢喜，就把一尊欢喜佛从心里请出来了。好好忍辱去嗔心，就常有欢喜佛在。一下子起了分别，眼里有了可</w:t>
      </w:r>
      <w:r w:rsidRPr="00823165">
        <w:t>恶</w:t>
      </w:r>
      <w:r w:rsidRPr="00823165">
        <w:rPr>
          <w:rFonts w:hint="eastAsia"/>
        </w:rPr>
        <w:t>，就又遭殃了，又变成魔王了。所以佛和魔都是自心所现。</w:t>
      </w:r>
    </w:p>
    <w:p w:rsidR="00473A26" w:rsidRPr="00823165" w:rsidRDefault="00473A26" w:rsidP="00473A26">
      <w:pPr>
        <w:autoSpaceDE w:val="0"/>
        <w:autoSpaceDN w:val="0"/>
        <w:spacing w:line="100" w:lineRule="exact"/>
        <w:ind w:firstLineChars="200" w:firstLine="420"/>
        <w:rPr>
          <w:rFonts w:hint="eastAsia"/>
        </w:rPr>
      </w:pPr>
    </w:p>
    <w:p w:rsidR="00473A26" w:rsidRPr="00823165" w:rsidRDefault="00473A26" w:rsidP="00473A26">
      <w:pPr>
        <w:spacing w:line="400" w:lineRule="exact"/>
        <w:ind w:firstLineChars="200" w:firstLine="420"/>
        <w:jc w:val="left"/>
        <w:rPr>
          <w:rFonts w:hint="eastAsia"/>
        </w:rPr>
      </w:pPr>
      <w:r w:rsidRPr="00823165">
        <w:rPr>
          <w:rFonts w:hint="eastAsia"/>
        </w:rPr>
        <w:t>【三、无诤讼心；】</w:t>
      </w:r>
    </w:p>
    <w:p w:rsidR="00473A26" w:rsidRPr="00823165" w:rsidRDefault="00473A26" w:rsidP="00473A26">
      <w:pPr>
        <w:spacing w:line="100" w:lineRule="exact"/>
        <w:ind w:firstLineChars="200" w:firstLine="420"/>
        <w:jc w:val="left"/>
        <w:rPr>
          <w:rFonts w:hint="eastAsia"/>
        </w:rPr>
      </w:pP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只要你不争什么我是你非，就能得到喜悦！硬要争出个胜负来，就是把胜利建立在别人失败上，这样做斗争、竞争的行为，只会让你失去喜悦。所以远离嗔恚得到的是心国太平。一念诤心起，就展开彼此的厮杀，就又“硝烟四起”了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lastRenderedPageBreak/>
        <w:t>比如怎么止息别人的诽谤呢？就当作天上打雷、空中下雨，不理会、不牵扯，很快它就自己息灭了。世间一切事情都是因缘生的，只有两个巴掌才拍得响，一个巴掌没办法拍响。心里不起诤论的心，就永远没有诤论，这就是“心灭则种种法灭”。只要从你的内心消除诤论之心，就是一次性消除了所有的诤论。从此以后你就得到了喜悦心法，变成了无诤的人。无论听到多少指责、多少非难、多少无端的诽谤、谩骂，都变成美妙的音乐，都成了欢喜的泉源。这就像《证道歌》所说：“从他谤、任他非……，我闻恰似饮甘露。”听到毁谤的声音就像喝到甘露一样甜美，不但不生丝毫的嗔心，反而像听到百灵鸟歌唱一样欢喜。这样的话，就是得到无诤的喜悦心法了，不管是电闪雷鸣、暴风骤雨，心里有的只是一片喜悦！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在这里也给大家举一些例子，让大家体会一下怎么才是喜悦、才是快活。这些听起来很幽默、有趣，其实是退一步海阔天空，一个微笑就让争端化为乌有，也都是心里通达非常自在，所以有智慧的人就非常活泼，根本不会有什么苦恼，这样就会笑口常开，无比快活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先来讲宋朝的宰相富</w:t>
      </w:r>
      <w:r w:rsidRPr="00823165">
        <w:t>弼</w:t>
      </w:r>
      <w:r w:rsidRPr="00823165">
        <w:rPr>
          <w:rFonts w:hint="eastAsia"/>
        </w:rPr>
        <w:t>，这是一位禅宗开悟的居士。在他少年的时候，有个人骂他，这个人说：“我就骂你。”富弼说：“恐怕是骂别人吧！”这人又说：“我叫你的名字骂你。（意思是我直接说你富弼是坏蛋，哪里是骂别人呢？）”富弼答：“天下哪里会没有同名同姓的人呢？（意思是，世上哪里只有一个富弼，很多人都叫富弼，大概是说别人吧！）”骂的人听了非常惭愧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又有一位谢逑，邻居侵占他的土地，有人劝他向官府诉讼，谢逑笑笑说：“他只是占得了地，哪里能占得了天呢？”根本就不和他计较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还有一件事：有个体育记者去国外采访，因为走得太急，一脚踩在一位外国老者的脚下。外国老者反过来对他抱歉：“对不起！对不起！是我走得慢，阻碍了你。假如我走快点，你就踩不着我了！”这一下把记者羞得脸红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举了这三个例子，大家就知道只要内心放开，天地就成了无比宽广，世上就没有问题了。如果死执在一点上、一定要争出个胜负来，那结就越结越紧，只会把自己搞得痛苦不堪。</w:t>
      </w:r>
    </w:p>
    <w:p w:rsidR="00473A26" w:rsidRPr="00823165" w:rsidRDefault="00473A26" w:rsidP="00473A26">
      <w:pPr>
        <w:autoSpaceDE w:val="0"/>
        <w:autoSpaceDN w:val="0"/>
        <w:spacing w:line="100" w:lineRule="exact"/>
        <w:ind w:firstLineChars="200" w:firstLine="420"/>
        <w:rPr>
          <w:rFonts w:hint="eastAsia"/>
        </w:rPr>
      </w:pPr>
    </w:p>
    <w:p w:rsidR="00473A26" w:rsidRPr="00823165" w:rsidRDefault="00473A26" w:rsidP="00473A26">
      <w:pPr>
        <w:spacing w:line="400" w:lineRule="exact"/>
        <w:ind w:firstLineChars="200" w:firstLine="420"/>
        <w:jc w:val="left"/>
        <w:rPr>
          <w:rFonts w:hint="eastAsia"/>
        </w:rPr>
      </w:pPr>
      <w:r w:rsidRPr="00823165">
        <w:rPr>
          <w:rFonts w:hint="eastAsia"/>
        </w:rPr>
        <w:t>【四、柔和质直心；】</w:t>
      </w:r>
    </w:p>
    <w:p w:rsidR="00473A26" w:rsidRPr="00823165" w:rsidRDefault="00473A26" w:rsidP="00473A26">
      <w:pPr>
        <w:spacing w:line="100" w:lineRule="exact"/>
        <w:ind w:firstLineChars="200" w:firstLine="420"/>
        <w:jc w:val="left"/>
        <w:rPr>
          <w:rFonts w:hint="eastAsia"/>
        </w:rPr>
      </w:pP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常常听人说：“我以前脾气很好，但倒霉碰到了这个人、碰到了做这样的事，经常弄得我心情很坏，我自己都不敢相信，现在我成了这么粗暴的人！”这就说明人的心态不是固定不变的，它会随各种因缘变好或变坏，就像天气的阴晴不定一样，都是随缘而变的。怎么说随缘而变呢？比如起了嗔心，就会当下失去内心的柔和，让心变得粗暴。这一点可以做个观察。大家做个姿势：紧紧握住拳头，然后咬牙切齿，这样就是嗔恚的表相。以这样的嗔恚作为作者会造出什么呢？会造出全身的坚硬、当然心也就是坚硬的。人要发起很大的嗔恚时，可以一刀把人捅死，可以杀人不眨眼。如果不是心肠变硬了，怎么可能下</w:t>
      </w:r>
      <w:r w:rsidRPr="00823165">
        <w:t>得了</w:t>
      </w:r>
      <w:r w:rsidRPr="00823165">
        <w:rPr>
          <w:rFonts w:hint="eastAsia"/>
        </w:rPr>
        <w:t>手呢？所以生嗔心的次数多了，内心就一定会变得粗暴、</w:t>
      </w:r>
      <w:r w:rsidRPr="00823165">
        <w:t>蛮横</w:t>
      </w:r>
      <w:r w:rsidRPr="00823165">
        <w:rPr>
          <w:rFonts w:hint="eastAsia"/>
        </w:rPr>
        <w:t>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lastRenderedPageBreak/>
        <w:t>再说人起嗔恚的时候，内心是非常偏执的。比如对某人生起嗔恚时，眼里就只认他是敌人、是世界上最可</w:t>
      </w:r>
      <w:r w:rsidRPr="00823165">
        <w:t>恶</w:t>
      </w:r>
      <w:r w:rsidRPr="00823165">
        <w:rPr>
          <w:rFonts w:hint="eastAsia"/>
        </w:rPr>
        <w:t>的人，不论他说什么、做什么，都认为最最讨厌，这就失去了内心的质直，有了非常</w:t>
      </w:r>
      <w:r w:rsidRPr="00823165">
        <w:t>重</w:t>
      </w:r>
      <w:r w:rsidRPr="00823165">
        <w:rPr>
          <w:rFonts w:hint="eastAsia"/>
        </w:rPr>
        <w:t>的偏执。其实对方有很多地方值得赞美、值得欣赏。但心里有了嗔恚，就变得非常不公正，对他的所作所为都作可恶想：“反正我就是讨厌他，反正他就是不好！”这就是蛮不讲理，失坏了正直的心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所以我们要慢慢学会，对待任何人、对待任何事都远离嗔恚的心，这样来把原先的火气逐渐化掉，火气能化掉一分，心就会柔和一分；也就不像原来那么</w:t>
      </w:r>
      <w:r w:rsidRPr="00823165">
        <w:t>拗了</w:t>
      </w:r>
      <w:r w:rsidRPr="00823165">
        <w:rPr>
          <w:rFonts w:hint="eastAsia"/>
        </w:rPr>
        <w:t>，逐渐会变得像水一样柔和，心也就随着变得很质朴、很正直，这样就是化掉了偏执的心。这样修出了柔和、质直的心之后，就时时都是喜悦的，这样就是成就了喜悦心法。</w:t>
      </w:r>
    </w:p>
    <w:p w:rsidR="00473A26" w:rsidRPr="00823165" w:rsidRDefault="00473A26" w:rsidP="00473A26">
      <w:pPr>
        <w:autoSpaceDE w:val="0"/>
        <w:autoSpaceDN w:val="0"/>
        <w:spacing w:line="100" w:lineRule="exact"/>
        <w:ind w:firstLineChars="200" w:firstLine="420"/>
        <w:rPr>
          <w:rFonts w:hint="eastAsia"/>
        </w:rPr>
      </w:pPr>
    </w:p>
    <w:p w:rsidR="00473A26" w:rsidRPr="00823165" w:rsidRDefault="00473A26" w:rsidP="00473A26">
      <w:pPr>
        <w:spacing w:line="400" w:lineRule="exact"/>
        <w:ind w:firstLineChars="200" w:firstLine="420"/>
        <w:jc w:val="left"/>
        <w:rPr>
          <w:rFonts w:hint="eastAsia"/>
        </w:rPr>
      </w:pPr>
      <w:r w:rsidRPr="00823165">
        <w:rPr>
          <w:rFonts w:hint="eastAsia"/>
        </w:rPr>
        <w:t>【五、得圣者慈心；】</w:t>
      </w:r>
    </w:p>
    <w:p w:rsidR="00473A26" w:rsidRPr="00823165" w:rsidRDefault="00473A26" w:rsidP="00473A26">
      <w:pPr>
        <w:spacing w:line="100" w:lineRule="exact"/>
        <w:ind w:firstLineChars="200" w:firstLine="420"/>
        <w:jc w:val="left"/>
        <w:rPr>
          <w:rFonts w:hint="eastAsia"/>
        </w:rPr>
      </w:pP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慈心就是给予一切众生安乐的善心。加“圣者”两字是为了区别世间的慈心。这里简单说一点，比如圣者的慈心是广大、平等的慈心，不论是对待哪种亲疏恩仇、贵贱贤劣的人，都平等地祈愿他得到安乐，而且尽可能地帮助他得到安乐。即使他毁谤了我、伤害了我，也永远给他安乐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世间的慈心就不是这样。比如一个女人见到自己的宝贝儿子来了，就会非常欢喜；儿子稍微跌一跤，就心疼得不得了，别人的孩子哪怕死了也和自己无关。这就是有亲疏之别的妇人之慈，说穿了是自私的心理。认为这是我生的，就愿意给他安乐；那是别人生的，再怎么缺乏安乐，也跟我无关。而这样的慈心也是和嗔恨相连的，比如：别人稍微伤了自己的孩子，马上就生起嗔心；孩子不顺从自己的意愿，也会非常生气等等。而这里说的是得到没有亲疏之别的平等慈心，它不会和嗔恨相连，因此称为喜悦心法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凡夫修行能初步远离嗔恚，就能得到近似圣者的平等慈心；进一步能证得空性、断掉嗔恚习气，就真正得到了圣者慈心。远离嗔恚之后，逐渐会对一切人生起慈心，不但对亲人有慈心，对怨敌也一样有慈心。即使别人骂自己、害自己，仍然对他好，仍然为他成办利益安乐。像这样，就是成就了喜悦心法。意思是这样的慈心是平等的、无条件的，因此不会转成嗔恨，也就不会失去由慈心带来的喜悦。</w:t>
      </w:r>
    </w:p>
    <w:p w:rsidR="00473A26" w:rsidRPr="00823165" w:rsidRDefault="00473A26" w:rsidP="00473A26">
      <w:pPr>
        <w:autoSpaceDE w:val="0"/>
        <w:autoSpaceDN w:val="0"/>
        <w:spacing w:line="100" w:lineRule="exact"/>
        <w:ind w:firstLineChars="200" w:firstLine="420"/>
        <w:rPr>
          <w:rFonts w:hint="eastAsia"/>
        </w:rPr>
      </w:pPr>
    </w:p>
    <w:p w:rsidR="00473A26" w:rsidRPr="00823165" w:rsidRDefault="00473A26" w:rsidP="00473A26">
      <w:pPr>
        <w:spacing w:line="400" w:lineRule="exact"/>
        <w:ind w:firstLineChars="200" w:firstLine="420"/>
        <w:jc w:val="left"/>
        <w:rPr>
          <w:rFonts w:hint="eastAsia"/>
        </w:rPr>
      </w:pPr>
      <w:r w:rsidRPr="00823165">
        <w:rPr>
          <w:rFonts w:hint="eastAsia"/>
        </w:rPr>
        <w:t>【六、常作利益安众生心；】</w:t>
      </w:r>
    </w:p>
    <w:p w:rsidR="00473A26" w:rsidRPr="00823165" w:rsidRDefault="00473A26" w:rsidP="00473A26">
      <w:pPr>
        <w:spacing w:line="100" w:lineRule="exact"/>
        <w:ind w:firstLineChars="200" w:firstLine="420"/>
        <w:jc w:val="left"/>
        <w:rPr>
          <w:rFonts w:hint="eastAsia"/>
        </w:rPr>
      </w:pP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如果我们对待任何众生，已经不再生嗔恚了，再进一步转化，心里就会常常为众生的利益安乐着想。这样，不论是遇到亲疏、贵贱哪一种有情，心里总是想让他们得到利益安乐，而这样的想法会让自己常常喜悦，这样就是成就喜悦心法（就是当时的心已经转成了喜悦体性，就像春光本来就是明媚一样）。这不是靠唱歌跳舞、吃喝玩乐来成就喜悦，那些只是庸俗的感官刺激，只是贪心的酒鬼多喝了点五欲美酒，就自以为得到了快乐，其实都是苦恼的，只要没得</w:t>
      </w:r>
      <w:r w:rsidRPr="00823165">
        <w:rPr>
          <w:rFonts w:hint="eastAsia"/>
        </w:rPr>
        <w:lastRenderedPageBreak/>
        <w:t>到五欲的酒喝时，就会浑身难受，有很强的苦逼恼上来！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这要认识到：只要我们远离嗔恚，常常有为众生的利益安乐着想的心，就能源源不断地出现喜悦。利他的善心就是喜悦的源泉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想一想：每一次我们设身处地地为别人的利益着想时，是不是内心充满了善心？而内心充满了善心，是不是满怀喜悦？比如我们准备去利益众生时，往往心里会油然生起欢喜，一想到：现在能够做利益众生的事，就自然而然会有一股喜悦涌上心头。正在利益众生时，有很清净的善心，更加欢喜。最后见到众生已经得到了安乐，又自然会有发自内心的欢喜。所以，只要常常保持利他的善心，就常常处在喜悦中。无论见到谁，都像见到自己的亲人一样欢喜。无论做什么，都像在帮助自己的亲人一样欢喜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下面讲一个例子：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古代有一位</w:t>
      </w:r>
      <w:smartTag w:uri="urn:schemas-microsoft-com:office:smarttags" w:element="PersonName">
        <w:smartTagPr>
          <w:attr w:name="ProductID" w:val="李子约"/>
        </w:smartTagPr>
        <w:r w:rsidRPr="00823165">
          <w:rPr>
            <w:rFonts w:hint="eastAsia"/>
          </w:rPr>
          <w:t>李子约</w:t>
        </w:r>
      </w:smartTag>
      <w:r w:rsidRPr="00823165">
        <w:rPr>
          <w:rFonts w:hint="eastAsia"/>
        </w:rPr>
        <w:t>居士，他是赵郡人，</w:t>
      </w:r>
      <w:r w:rsidRPr="00823165">
        <w:rPr>
          <w:rFonts w:hint="eastAsia"/>
        </w:rPr>
        <w:t>12</w:t>
      </w:r>
      <w:r w:rsidRPr="00823165">
        <w:rPr>
          <w:rFonts w:hint="eastAsia"/>
        </w:rPr>
        <w:t>岁做了参军（参军是一种官职）。他为人非常仁慈，很喜欢布施。有一家的兄弟因为家产没有分平而争吵，子约就出钱补充分得少的人，让他得到同样多。这样两兄弟都感到非常惭愧，互相推让起来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有一次，子约偶尔出门，见到小偷在割他家菜园里的菜，就悄悄地避开。家里的仆人抓到偷米的人，子约好心安慰他，亲自把他送走，而且说：“这都是穷困导致的，不能责骂他。”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子约曾经拿出几千石米借给乡里人。这一年闹饥荒，乡里人无法偿还，都前来致谢。子约设饭菜款待他们，举起借贷的契约对着大家烧掉，说：“你们已经还了，心里不要介意。”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第二年是一个丰收年，借债的人家争着来还米，子约也不接受。后来又发生了大饥荒，子约做粥救济饥饿的人，救活的人数以万计。而且建造很大的坟墓，收埋路边饿死的人。到春天又拿出稻谷的种子送给贫困的人。当时赵郡的人都感恩戴德，抚摸自己的子孙说：“你们都是李参军养活的！”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开皇八年，子约在家里去世，</w:t>
      </w:r>
      <w:r w:rsidRPr="00823165">
        <w:rPr>
          <w:rFonts w:hint="eastAsia"/>
        </w:rPr>
        <w:t>66</w:t>
      </w:r>
      <w:r w:rsidRPr="00823165">
        <w:rPr>
          <w:rFonts w:hint="eastAsia"/>
        </w:rPr>
        <w:t>岁。赵郡的男女无不流泪说：“为什么我们不死让李参军死呢！”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像李参军这样，就是在内心远离嗔恚之后，就自然常常从心里发出利益众生的善心。要知道，嗔恚是慈悲的违品，只要内心处在嗔恚的恶心状态，就决定会障碍生起利益众生的善心，这就像还有乌云的障蔽，就发不出温暖的阳光一样。反过来也要知道，只要能远离嗔恚，就会非常顺利地发出广大的慈心，就会自然而然常常发为众生的利益着想的善心，就像远离了乌云障蔽，自然就发出温暖的阳光普照万物。</w:t>
      </w:r>
    </w:p>
    <w:p w:rsidR="00473A26" w:rsidRPr="00823165" w:rsidRDefault="00473A26" w:rsidP="00473A26">
      <w:pPr>
        <w:autoSpaceDE w:val="0"/>
        <w:autoSpaceDN w:val="0"/>
        <w:spacing w:line="100" w:lineRule="exact"/>
        <w:ind w:firstLineChars="200" w:firstLine="420"/>
        <w:rPr>
          <w:rFonts w:hint="eastAsia"/>
        </w:rPr>
      </w:pPr>
    </w:p>
    <w:p w:rsidR="00473A26" w:rsidRPr="00823165" w:rsidRDefault="00473A26" w:rsidP="00473A26">
      <w:pPr>
        <w:spacing w:line="400" w:lineRule="exact"/>
        <w:ind w:firstLineChars="200" w:firstLine="420"/>
        <w:jc w:val="left"/>
        <w:rPr>
          <w:rFonts w:hint="eastAsia"/>
        </w:rPr>
      </w:pPr>
      <w:r w:rsidRPr="00823165">
        <w:rPr>
          <w:rFonts w:hint="eastAsia"/>
        </w:rPr>
        <w:t>【七、身相端严，众共尊敬；】</w:t>
      </w:r>
    </w:p>
    <w:p w:rsidR="00473A26" w:rsidRPr="00823165" w:rsidRDefault="00473A26" w:rsidP="00473A26">
      <w:pPr>
        <w:spacing w:line="100" w:lineRule="exact"/>
        <w:ind w:firstLineChars="200" w:firstLine="420"/>
        <w:jc w:val="left"/>
        <w:rPr>
          <w:rFonts w:hint="eastAsia"/>
        </w:rPr>
      </w:pP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忿怒是在我们身上制造丑陋的恶魔，当它发生时，立即使身体的眼睛、鼻子、嘴唇等以及脸色、表情、动作、言语等，都变得凶狠丑陋。心</w:t>
      </w:r>
      <w:r w:rsidRPr="00823165">
        <w:t>着</w:t>
      </w:r>
      <w:r w:rsidRPr="00823165">
        <w:rPr>
          <w:rFonts w:hint="eastAsia"/>
        </w:rPr>
        <w:t>了忿怒的魔，就让自己变成凶神恶煞，凡</w:t>
      </w:r>
      <w:r w:rsidRPr="00823165">
        <w:rPr>
          <w:rFonts w:hint="eastAsia"/>
        </w:rPr>
        <w:lastRenderedPageBreak/>
        <w:t>是见到的人都生起恐惧、厌离。反过来也是立竿见影的，只要远离忿怒，身心就会</w:t>
      </w:r>
      <w:r w:rsidRPr="00823165">
        <w:t>重</w:t>
      </w:r>
      <w:r w:rsidRPr="00823165">
        <w:rPr>
          <w:rFonts w:hint="eastAsia"/>
        </w:rPr>
        <w:t>现庄严相，重新造出好人缘。所以要在自己心上做个转变才行，只要心转变了，不嗔恚了，面相就会变得庄严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说起来真可怜，世间的愚人天天跑美容院去美容，既美发、又美眼、又美鼻、又美唇，美了上身美下身，美了头还美足，就没听到有人说要美心。里面是罗刹的心，外面美一层表皮，真的已经做到了美容吗？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大家都有自知之明，自己什么时候发怒了，脸色马上就阴沉起来、脸部变得凝固不放松，全身的肌肉都处在紧张状态，而且心跳加速、呼吸急促、血压升高，像这样就是已经现出了丑相。常常这样生嗔，积累多了，就让丑陋的形象越来越固定，最后成了一脸凶相。没有人愿意看这样的脸，只要见到时都会远远地避开。如果我们能把心转变一下，无论对待什么人、什么事，都心平气和，即使别人伤害我们，甚至砍我们的头，也永远要对他好。这样心里保持一味的慈悲，外现的相就非常庄严，也就有很大的磁力，能把大家都吸在自己身边，让大家由衷地生尊敬心、欢喜心，非常喜欢亲近你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这个端严不能狭隘地理解为世界上标准的美男子、美女子才是端严。其实心里清净，没有了烦恼，无论外现哪种相都成为庄严。寺院里塑的五百罗汉，千姿百态，现的都是庄严相；天王殿里塑的布袋和尚，</w:t>
      </w:r>
      <w:r w:rsidRPr="00823165">
        <w:t>腆</w:t>
      </w:r>
      <w:r w:rsidRPr="00823165">
        <w:rPr>
          <w:rFonts w:hint="eastAsia"/>
        </w:rPr>
        <w:t>着大大的肚子乐哈哈，那是大庄严！“大肚能容，容天下难容之事”。有这样大的心量，就是大福德之相，非常庄严！所以，只要我们不生嗔心，不在乎长的是圆脸、方脸、是单眼皮、双眼皮，或者胖一点、瘦一点、高一点、矮一点，不论穿衣吃饭、举手投足、语默动静，全是庄严相。</w:t>
      </w:r>
    </w:p>
    <w:p w:rsidR="00473A26" w:rsidRPr="00823165" w:rsidRDefault="00473A26" w:rsidP="00473A26">
      <w:pPr>
        <w:spacing w:line="400" w:lineRule="exact"/>
        <w:ind w:firstLineChars="200" w:firstLine="420"/>
        <w:jc w:val="left"/>
        <w:rPr>
          <w:rFonts w:hint="eastAsia"/>
        </w:rPr>
      </w:pPr>
      <w:r w:rsidRPr="00823165">
        <w:rPr>
          <w:rFonts w:hint="eastAsia"/>
        </w:rPr>
        <w:t>【八、以和忍故，速生梵世；是为八。】</w:t>
      </w:r>
    </w:p>
    <w:p w:rsidR="00473A26" w:rsidRPr="00823165" w:rsidRDefault="00473A26" w:rsidP="00473A26">
      <w:pPr>
        <w:spacing w:line="100" w:lineRule="exact"/>
        <w:ind w:firstLineChars="200" w:firstLine="420"/>
        <w:jc w:val="left"/>
        <w:rPr>
          <w:rFonts w:hint="eastAsia"/>
        </w:rPr>
      </w:pP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梵世就是清净的世界，指得禅定者和三果以上圣人居住的色界。平时我们说的慈悲喜舍四无量心，又叫“四梵住”，就是四种能住于色界的因。远离嗔恚之后，心里柔和安忍就能快速生到梵世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从我们求生净土来说，如果能远离嗔恚，内心柔和安忍，在这样的基础上以真信切愿勤修净业，就一定能生到佛国净土。下面举这方面的例子：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第一个例子是民国的空三师，他出家受戒之后，就在千山龙泉寺里阅读大藏经。平时精修净业，昼夜不断地精勤念佛。民国十八年，他听说谛闲法师在哈尔滨极乐寺</w:t>
      </w:r>
      <w:r w:rsidRPr="00823165">
        <w:t>传</w:t>
      </w:r>
      <w:r w:rsidRPr="00823165">
        <w:rPr>
          <w:rFonts w:hint="eastAsia"/>
        </w:rPr>
        <w:t>戒，就从远道而来，请求担任照应新戒汤药的职务。当时正值夏天，热气蒸腾，得病的人十有三四。空三师这时候就称药量水，从早到晚不休息，怜悯别人的痛苦，几乎想用自己的身体代受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有一天，他有点小病，对如光师说：“弟子不久要生西方，求师父慈悲提供一个清净处所，好图个方便。”如光师答应了，问他什么时候走。他说不出十天。第二天早晨，就换在寺院东边一间清净房间里住，如光师嘱咐他好好养病。空三说：“今天我就要往生，没有静养的时候。</w:t>
      </w:r>
      <w:r w:rsidRPr="00823165">
        <w:rPr>
          <w:rFonts w:hint="eastAsia"/>
        </w:rPr>
        <w:lastRenderedPageBreak/>
        <w:t>能把我的遗体快速火化，我的愿望就满足了。”如光师答应下来。空三就结跏趺坐，闭上双眼合掌念佛不断。这时如光师就请他留个偈子，空三说：“能说不能行，终是假智慧。”说完端坐而化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空三师的性格非常柔和、安忍，他能放下自己一心一意地照顾病人，就像对待自己一样。他这么深厚的善根福德，就等于已经拥有了雄厚的资本，所以能在临终非常顺利、安乐地往生净土。从这一点也能看出，修持十善业道实际是往生净土的基础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第二个例子：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民国的</w:t>
      </w:r>
      <w:smartTag w:uri="urn:schemas-microsoft-com:office:smarttags" w:element="PersonName">
        <w:smartTagPr>
          <w:attr w:name="ProductID" w:val="刘春才"/>
        </w:smartTagPr>
        <w:r w:rsidRPr="00823165">
          <w:rPr>
            <w:rFonts w:hint="eastAsia"/>
          </w:rPr>
          <w:t>刘春才</w:t>
        </w:r>
      </w:smartTag>
      <w:r w:rsidRPr="00823165">
        <w:rPr>
          <w:rFonts w:hint="eastAsia"/>
        </w:rPr>
        <w:t>居士，天性非常孝顺。在他幼年时父亲就去世了。他孝养母亲出于至诚。他不识字，一辈子做木工，得了好食物时自己不肯吃，一定要拿回家来献给母亲；凡是时新的东西，总是尽力买回来奉养母亲，四十多年如一日。母亲生病时，他就不做工，侍奉在母亲身边。母亲受病苦时，他总是食不甘味、衣不解带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中年时他妻子死了，没有儿子，也不再娶妻。有人劝他再娶一个，他谢绝说：“我的收入养母亲都怕不够，哪里忍心再娶妻夺走母亲的食物？</w:t>
      </w:r>
      <w:r w:rsidRPr="00823165">
        <w:t>”</w:t>
      </w:r>
      <w:r w:rsidRPr="00823165">
        <w:rPr>
          <w:rFonts w:hint="eastAsia"/>
        </w:rPr>
        <w:t>这样说着就流眼泪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母亲去世之后，他把母亲的像挂在墙上，进来出去都一定要叫一声“母亲”，就像母亲在生时一样。他戴了九年孝冠才脱掉，每月一次拜母亲的墓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平时乐善不倦，沿街叫卖自己做好的竹器，冬天在街上扫雪，夏天就捐钱施茶（就是出钱给路上的行人布施茶水）。虽然自己家里穷得连隔夜的粮都没有，但在母亲过世之后，遇到有人来求助，都是有什么就给什么，面无难色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他晚年时，早晚念佛专修净业。民国十四年（</w:t>
      </w:r>
      <w:r w:rsidRPr="00823165">
        <w:rPr>
          <w:rFonts w:hint="eastAsia"/>
        </w:rPr>
        <w:t>1925</w:t>
      </w:r>
      <w:r w:rsidRPr="00823165">
        <w:rPr>
          <w:rFonts w:hint="eastAsia"/>
        </w:rPr>
        <w:t>年），在他</w:t>
      </w:r>
      <w:r w:rsidRPr="00823165">
        <w:rPr>
          <w:rFonts w:hint="eastAsia"/>
        </w:rPr>
        <w:t>73</w:t>
      </w:r>
      <w:r w:rsidRPr="00823165">
        <w:rPr>
          <w:rFonts w:hint="eastAsia"/>
        </w:rPr>
        <w:t>岁时，正月下旬生了一点小病。二月十五之后就不再吃饭，只是喝一点开水，有十多天。三月初二晚上，梦见五百位僧人来接他，而且预知初五辰刻归西（初五早上</w:t>
      </w:r>
      <w:r w:rsidRPr="00823165">
        <w:rPr>
          <w:rFonts w:hint="eastAsia"/>
        </w:rPr>
        <w:t>7</w:t>
      </w:r>
      <w:r w:rsidRPr="00823165">
        <w:rPr>
          <w:rFonts w:hint="eastAsia"/>
        </w:rPr>
        <w:t>点～</w:t>
      </w:r>
      <w:r w:rsidRPr="00823165">
        <w:rPr>
          <w:rFonts w:hint="eastAsia"/>
        </w:rPr>
        <w:t>9</w:t>
      </w:r>
      <w:r w:rsidRPr="00823165">
        <w:rPr>
          <w:rFonts w:hint="eastAsia"/>
        </w:rPr>
        <w:t>点这个时辰要回极乐世界的老家）。果然到这一天早上，他结跏趺坐念着佛就走了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经上说的“和忍”是指修持远离嗔恚会使自己的性情得到转变。这一条首先要缘自己的父母修，对待大恩的父母不能生丝毫嗔心，要有发自内心的敬爱，不论态度、言语都要做到柔和，这就是“和”。父母生病、衰老等时，尽心尽力地服侍、心无厌倦，这就是“忍”。对父母有这样的和忍，再转过来对待其他亲人、朋友、同事以及一切人，也逐渐这样做到。就像公案当中的刘善人，有柔和、安忍的善德，就能感动天地，就能迅速和佛相应。这样具足信愿修持净土，就决定能往生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下面再讲一个例子：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《净土圣贤录》这样记载：民国唐氏，幼小时喜欢诵佛经，天性孝顺。</w:t>
      </w:r>
      <w:r w:rsidRPr="00823165">
        <w:rPr>
          <w:rFonts w:hint="eastAsia"/>
        </w:rPr>
        <w:t>10</w:t>
      </w:r>
      <w:r w:rsidRPr="00823165">
        <w:rPr>
          <w:rFonts w:hint="eastAsia"/>
        </w:rPr>
        <w:t>岁时，父亲得了肺病，唐氏每天半夜起床，诵完经就到很远的地方去摘带露水的丝瓜。摘满了一筐，就回来捣成丝瓜汁。到了天亮时，做好汤端上来给父亲吃。过了一个多月，父亲的病就好了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lastRenderedPageBreak/>
        <w:t>18</w:t>
      </w:r>
      <w:r w:rsidRPr="00823165">
        <w:rPr>
          <w:rFonts w:hint="eastAsia"/>
        </w:rPr>
        <w:t>岁时她嫁给倪家。当时正赶上咸丰年间的战乱，她父亲那时去打仗，在战场上死亡。全家殉</w:t>
      </w:r>
      <w:r w:rsidRPr="00823165">
        <w:t>难</w:t>
      </w:r>
      <w:r w:rsidRPr="00823165">
        <w:rPr>
          <w:rFonts w:hint="eastAsia"/>
        </w:rPr>
        <w:t>，只有弟弟潜叟逃出来了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过了五年，战乱平定，唐氏把很多尸骨捡在一起，然后咬破右手三个指头，把鲜血洒在骨头上，她很快就认出了父亲的尸骨，然后安葬了父亲和其它尸骨。她弟弟在战场上逃出后，流离失所，染上了寒温病，已经到了病危阶段。她给弟弟诵经、礼拜、忏悔，料理医药，几个月病才痊愈。这以后她受了居士戒，每天敬礼诵经，有固定的日课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她嫁的倪家很穷，自己靠做针线活来养婆婆，剩下的钱都用来帮助别人、救济危急和放生。见到人家一定苦口地劝人行善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民国九年（</w:t>
      </w:r>
      <w:r w:rsidRPr="00823165">
        <w:rPr>
          <w:rFonts w:hint="eastAsia"/>
        </w:rPr>
        <w:t>1920</w:t>
      </w:r>
      <w:r w:rsidRPr="00823165">
        <w:rPr>
          <w:rFonts w:hint="eastAsia"/>
        </w:rPr>
        <w:t>年）七月三十号，忽然说：“我今天要往生了。”然后拿出一包莲花瓣，让家人为她烧热水沐浴。之后换上法衣，端坐就走了。</w:t>
      </w:r>
      <w:r w:rsidRPr="00823165">
        <w:rPr>
          <w:rFonts w:hint="eastAsia"/>
        </w:rPr>
        <w:t>78</w:t>
      </w:r>
      <w:r w:rsidRPr="00823165">
        <w:rPr>
          <w:rFonts w:hint="eastAsia"/>
        </w:rPr>
        <w:t>岁。</w:t>
      </w: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这又是一个证明。唐氏尽好了做人的责任，作为女儿，她尽心地服侍父亲；作为姐姐，她尽心地照顾弟弟；作为媳妇，她承担起孝养婆婆的责任。然后尽可能地帮助别人。她在几十年里默默奉献自己的身心，这是她有安忍、柔和的德行。这样在世时尽完了责任，临终就安详往生佛国。</w:t>
      </w:r>
    </w:p>
    <w:p w:rsidR="00473A26" w:rsidRPr="00823165" w:rsidRDefault="00473A26" w:rsidP="00473A26">
      <w:pPr>
        <w:autoSpaceDE w:val="0"/>
        <w:autoSpaceDN w:val="0"/>
        <w:spacing w:line="100" w:lineRule="exact"/>
        <w:ind w:firstLineChars="200" w:firstLine="420"/>
        <w:rPr>
          <w:rFonts w:hint="eastAsia"/>
        </w:rPr>
      </w:pPr>
    </w:p>
    <w:p w:rsidR="00473A26" w:rsidRPr="00823165" w:rsidRDefault="00473A26" w:rsidP="00473A26">
      <w:pPr>
        <w:spacing w:line="380" w:lineRule="exact"/>
        <w:ind w:firstLineChars="200" w:firstLine="420"/>
        <w:jc w:val="left"/>
        <w:rPr>
          <w:rFonts w:hint="eastAsia"/>
        </w:rPr>
      </w:pPr>
      <w:r w:rsidRPr="00823165">
        <w:rPr>
          <w:rFonts w:hint="eastAsia"/>
        </w:rPr>
        <w:t>【若能回向阿耨多罗三藐三菩提者，后成佛时，得无碍心，观者无厌。】</w:t>
      </w:r>
    </w:p>
    <w:p w:rsidR="00473A26" w:rsidRPr="00823165" w:rsidRDefault="00473A26" w:rsidP="00473A26">
      <w:pPr>
        <w:spacing w:line="100" w:lineRule="exact"/>
        <w:ind w:firstLineChars="200" w:firstLine="420"/>
        <w:jc w:val="left"/>
        <w:rPr>
          <w:rFonts w:hint="eastAsia"/>
        </w:rPr>
      </w:pPr>
    </w:p>
    <w:p w:rsidR="00473A26" w:rsidRPr="00823165" w:rsidRDefault="00473A26" w:rsidP="00473A26">
      <w:pPr>
        <w:autoSpaceDE w:val="0"/>
        <w:autoSpaceDN w:val="0"/>
        <w:spacing w:line="400" w:lineRule="exact"/>
        <w:ind w:firstLineChars="200" w:firstLine="420"/>
        <w:rPr>
          <w:rFonts w:hint="eastAsia"/>
        </w:rPr>
      </w:pPr>
      <w:r w:rsidRPr="00823165">
        <w:rPr>
          <w:rFonts w:hint="eastAsia"/>
        </w:rPr>
        <w:t>学大乘的人平时修远离嗔恚，目的是为了成佛时能显发功德利益众生。因为有成佛的大愿执持在心里，因此做任何功德都会回向成就菩提。这样就把善根转成成佛的正因，以后成佛时就得到两种功德：一、是得到无障碍的心，就是真心灵明洞彻，遍照万法；二、是得到具足相好的色身，让瞻仰者久视不厌。比如经上记载，众生见到佛的金身，就顿时生起胜过</w:t>
      </w:r>
      <w:r w:rsidRPr="00823165">
        <w:rPr>
          <w:rFonts w:hint="eastAsia"/>
        </w:rPr>
        <w:t>12</w:t>
      </w:r>
      <w:r w:rsidRPr="00823165">
        <w:rPr>
          <w:rFonts w:hint="eastAsia"/>
        </w:rPr>
        <w:t>年禅悦的欢喜。注视庄严的佛身，哪怕看一万年也不会厌倦，得到的只有极大的喜悦。</w:t>
      </w:r>
    </w:p>
    <w:p w:rsidR="00473A26" w:rsidRDefault="00473A26"/>
    <w:p w:rsidR="00D50F41" w:rsidRDefault="00D50F41"/>
    <w:p w:rsidR="00D50F41" w:rsidRPr="00823165" w:rsidRDefault="00D50F41" w:rsidP="00823165">
      <w:pPr>
        <w:pStyle w:val="Heading2"/>
        <w:rPr>
          <w:rFonts w:hint="eastAsia"/>
        </w:rPr>
      </w:pPr>
      <w:bookmarkStart w:id="3" w:name="_Toc11768950"/>
      <w:r w:rsidRPr="00823165">
        <w:rPr>
          <w:rFonts w:hint="eastAsia"/>
        </w:rPr>
        <w:t>佛为娑伽罗龙王所说大乘经讲记</w:t>
      </w:r>
      <w:r w:rsidRPr="00823165">
        <w:rPr>
          <w:rFonts w:hint="eastAsia"/>
        </w:rPr>
        <w:t xml:space="preserve">  \  </w:t>
      </w:r>
      <w:r w:rsidRPr="00823165">
        <w:rPr>
          <w:rFonts w:hint="eastAsia"/>
        </w:rPr>
        <w:t>第三课</w:t>
      </w:r>
      <w:r w:rsidRPr="00823165">
        <w:rPr>
          <w:rFonts w:hint="eastAsia"/>
        </w:rPr>
        <w:t xml:space="preserve">  </w:t>
      </w:r>
      <w:r w:rsidRPr="00823165">
        <w:t xml:space="preserve">-- </w:t>
      </w:r>
      <w:r w:rsidRPr="00823165">
        <w:rPr>
          <w:rFonts w:hint="eastAsia"/>
        </w:rPr>
        <w:t>索达吉堪布</w:t>
      </w:r>
      <w:bookmarkEnd w:id="3"/>
    </w:p>
    <w:p w:rsidR="00D50F41" w:rsidRDefault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下面我们开始讲三种意善业的功德。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这里佛陀告诉龙王，远离贪毒会获得八种善法。但接下来讲的八种善法好像并不是远离贪毒获得的，而是远离嗔毒获得的。藏文译本和《十善业道经》都是说远离嗔毒会获得这样的八种善法。所以将本经这里的“贪毒”和后面的“嗔毒”互换一下可能好一点，也许是当时佛经排版的时候贪和嗔两个字搞颠倒了。</w:t>
      </w:r>
    </w:p>
    <w:p w:rsidR="00D50F41" w:rsidRDefault="00D50F41" w:rsidP="00D50F41"/>
    <w:p w:rsidR="00D50F41" w:rsidRDefault="00D50F41" w:rsidP="00D50F41">
      <w:r>
        <w:t xml:space="preserve"> 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龙主，士夫补特伽罗，远离贪毒，获得八种善法。云何为八？所谓：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佛告诉龙王，补特伽罗如果远离了嗔毒，会获得八种善法，是哪八种呢？</w:t>
      </w:r>
    </w:p>
    <w:p w:rsidR="00D50F41" w:rsidRDefault="00D50F41" w:rsidP="00D50F41"/>
    <w:p w:rsidR="00D50F41" w:rsidRDefault="00D50F41" w:rsidP="00D50F41">
      <w:r>
        <w:t xml:space="preserve"> 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得贪心消除；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第一、如果以前远离了嗔心，今生他的贪心就会得以消除。《十善业道经》和藏文译本中，远离嗔心的第一个功德都是“无损恼心”。</w:t>
      </w:r>
    </w:p>
    <w:p w:rsidR="00D50F41" w:rsidRDefault="00D50F41" w:rsidP="00D50F41"/>
    <w:p w:rsidR="00D50F41" w:rsidRDefault="00D50F41" w:rsidP="00D50F41">
      <w:r>
        <w:t xml:space="preserve"> 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得杀心不生；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第二、以前修无嗔的人，今生不会产生杀害或危害其他众生的心念。</w:t>
      </w:r>
    </w:p>
    <w:p w:rsidR="00D50F41" w:rsidRDefault="00D50F41" w:rsidP="00D50F41"/>
    <w:p w:rsidR="00D50F41" w:rsidRDefault="00D50F41" w:rsidP="00D50F41">
      <w:r>
        <w:t xml:space="preserve"> 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得嫉妒心不生；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第三、不会产生嫉妒之心。《十善业道经》里面是说“无诤讼心”，像世间的竞争、争论以及争斗等，都不会在他身上发生。</w:t>
      </w:r>
    </w:p>
    <w:p w:rsidR="00D50F41" w:rsidRDefault="00D50F41" w:rsidP="00D50F41"/>
    <w:p w:rsidR="00D50F41" w:rsidRDefault="00D50F41" w:rsidP="00D50F41">
      <w:r>
        <w:t xml:space="preserve"> 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得乐生圣族，心为圣人尊重；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第四、会转生到非常高贵的圣者种性当中，受到很多人的尊重。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什么是圣者种性呢？《俱舍论》中讲过</w:t>
      </w:r>
      <w:r>
        <w:rPr>
          <w:rFonts w:hint="eastAsia"/>
        </w:rPr>
        <w:t xml:space="preserve"> </w:t>
      </w:r>
      <w:r>
        <w:rPr>
          <w:rFonts w:hint="eastAsia"/>
        </w:rPr>
        <w:t>“四圣种”，指衣服喜足、饮食喜足、卧具喜足、乐断乐修。这四者都是知足少欲的自性。如果以前没有害过众生，今生就会转生到这样高贵的家族或种族当中，比如成为僧人等，并会受到众人的尊重。</w:t>
      </w:r>
    </w:p>
    <w:p w:rsidR="00D50F41" w:rsidRDefault="00D50F41" w:rsidP="00D50F41"/>
    <w:p w:rsidR="00D50F41" w:rsidRDefault="00D50F41" w:rsidP="00D50F41">
      <w:r>
        <w:t xml:space="preserve"> 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得慈心；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第五、如果以前远离了嗔心，今生就会对一切众生生起一种真实的慈悲心。</w:t>
      </w:r>
    </w:p>
    <w:p w:rsidR="00D50F41" w:rsidRDefault="00D50F41" w:rsidP="00D50F41"/>
    <w:p w:rsidR="00D50F41" w:rsidRDefault="00D50F41" w:rsidP="00D50F41">
      <w:r>
        <w:t xml:space="preserve">   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以善业利益一切众生；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第六、会用自己身口意所有非常善妙的善业，尽心尽力地饶益有缘的一切众生。</w:t>
      </w:r>
    </w:p>
    <w:p w:rsidR="00D50F41" w:rsidRDefault="00D50F41" w:rsidP="00D50F41"/>
    <w:p w:rsidR="00D50F41" w:rsidRDefault="00D50F41" w:rsidP="00D50F41">
      <w:r>
        <w:t xml:space="preserve"> 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得身端正，得多人尊重；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第七、会得到端正的身相，由此会受到很多人的尊重。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其实断除嗔心以后，他不仅会相貌端严，内在的性格、涵养也会非常好，同时智慧、慈悲也会具足，因为具有这些功德，所以众人都会对他非常尊重。</w:t>
      </w:r>
      <w:r>
        <w:rPr>
          <w:rFonts w:hint="eastAsia"/>
        </w:rPr>
        <w:t xml:space="preserve">  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lastRenderedPageBreak/>
        <w:t>在我们这个世间，人与人之间的差别还是很大的，有的人受到大家尊重，就像我昨天讲的一样，一提起他的时候，几乎所有的人都交口称赞。而有的人，不知道是今生某些行为不如法，还是前世业力的原因，很多人都对他有不同的看法。也有一些人，得到了部分好评，部分差评。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人活在这个世间，有的人觉得自己好像很优秀，但可能你并不是那么好，所以没有必要骄傲；有的人觉得自己好像很差劲，但可能你并不是那么差，很多人对你还是有较好的评价，因此也没有必要自卑。</w:t>
      </w:r>
    </w:p>
    <w:p w:rsidR="00D50F41" w:rsidRDefault="00D50F41" w:rsidP="00D50F41"/>
    <w:p w:rsidR="00D50F41" w:rsidRDefault="00D50F41" w:rsidP="00D50F41">
      <w:r>
        <w:t xml:space="preserve"> 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得生于梵世。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第八、远离了嗔心的人，命终之后会转生到善趣的天界梵天。</w:t>
      </w:r>
    </w:p>
    <w:p w:rsidR="00D50F41" w:rsidRDefault="00D50F41" w:rsidP="00D50F41"/>
    <w:p w:rsidR="00D50F41" w:rsidRDefault="00D50F41" w:rsidP="00D50F41">
      <w:r>
        <w:t xml:space="preserve"> 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龙主，士夫补特伽罗，远离贪</w:t>
      </w:r>
      <w:r>
        <w:rPr>
          <w:rFonts w:hint="eastAsia"/>
        </w:rPr>
        <w:t>16</w:t>
      </w:r>
      <w:r>
        <w:rPr>
          <w:rFonts w:hint="eastAsia"/>
        </w:rPr>
        <w:t>毒，获得如是八种善法。以此善法回向菩提，心不退转，当证无上正等正觉。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佛告诉龙王，补特伽罗如果远离了嗔恨的毒，就会获得这样的八种善法。如果以此善法回向菩提，心不退转，就会证得无上正等正觉。有些版本中说，会获得像佛陀一样令观者无有厌足的相。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作为一个修行人，远离嗔恨心非常重要。</w:t>
      </w:r>
      <w:r>
        <w:rPr>
          <w:rFonts w:hint="eastAsia"/>
        </w:rPr>
        <w:t xml:space="preserve"> </w:t>
      </w:r>
      <w:r>
        <w:rPr>
          <w:rFonts w:hint="eastAsia"/>
        </w:rPr>
        <w:t>如果自己以前脾气不好，性格暴躁，就要通过修行尽量安忍。如果能够安忍，那么很多快乐自然而然就会得到。正如《入行论》所讲：“精勤灭嗔者，享乐今后世。”意思是，如果一个人能精勤地灭除嗔恨这个敌人，那么他就会享受今生来世的很多快乐。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其实，很多快乐都是依靠灭除嗔心获得的。就像我们有些人，心情好像一直特别好，</w:t>
      </w:r>
      <w:r>
        <w:rPr>
          <w:rFonts w:hint="eastAsia"/>
        </w:rPr>
        <w:t xml:space="preserve"> </w:t>
      </w:r>
      <w:r>
        <w:rPr>
          <w:rFonts w:hint="eastAsia"/>
        </w:rPr>
        <w:t>是什么原因呢？正是因为他几乎没有嫉妒、竞争这样的嗔恨心，所以才会这么快乐。我以前去英国的时候，遇见了一位修行人，他说自己五六年以来从来没有产生过任何烦恼，心里感觉很舒服。开始我有点不太相信，后来问了一些其他人，他们说这位修行人确实不会有什么烦恼的。</w:t>
      </w:r>
      <w:r>
        <w:rPr>
          <w:rFonts w:hint="eastAsia"/>
        </w:rPr>
        <w:t xml:space="preserve"> </w:t>
      </w:r>
    </w:p>
    <w:p w:rsidR="00D50F41" w:rsidRDefault="00D50F41" w:rsidP="00D50F41"/>
    <w:p w:rsidR="00D50F41" w:rsidRDefault="00D50F41" w:rsidP="00D50F41">
      <w:pPr>
        <w:rPr>
          <w:rFonts w:hint="eastAsia"/>
        </w:rPr>
      </w:pPr>
      <w:r>
        <w:rPr>
          <w:rFonts w:hint="eastAsia"/>
        </w:rPr>
        <w:t>希望大家也不要一直陷于嗔恨的烦恼中，不要让自己活得那么痛苦。《入行论》中说：“喜乐亦难生，烦躁不成眠。”意思是，一个人只要有嗔恨心，他的生活就没有喜乐，心情会很烦躁，甚至晚上都无法入眠。我们有些人就是这样，特别容易生气，经常和别人吵架，实际上他自己也感觉很烦，以至于晚上经常会失眠。有的时候实在睡不着，半夜三更也不得不起来走一走，但这个时候，脑子里还在想着以后怎么对付别人。其实这是很不好的，此时应该尽量让自己的心平静下来，可以试着认识嗔恨的本体，认识它也并不是很难。</w:t>
      </w:r>
    </w:p>
    <w:p w:rsidR="00D50F41" w:rsidRDefault="00D50F41" w:rsidP="00D50F41"/>
    <w:p w:rsidR="00D50F41" w:rsidRDefault="00D50F41" w:rsidP="00D50F41">
      <w:r>
        <w:rPr>
          <w:rFonts w:hint="eastAsia"/>
        </w:rPr>
        <w:t>以上讲的就是断除嗔恨获得的八种功德。</w:t>
      </w:r>
      <w:r>
        <w:rPr>
          <w:rFonts w:hint="eastAsia"/>
        </w:rPr>
        <w:t xml:space="preserve"> </w:t>
      </w:r>
      <w:r>
        <w:rPr>
          <w:rFonts w:hint="eastAsia"/>
        </w:rPr>
        <w:t>下面讲断除贪心的功德。这里和前面提到的一样，嗔和贪两个字可能需要互换一下。</w:t>
      </w:r>
    </w:p>
    <w:p w:rsidR="00AC63A0" w:rsidRDefault="00AC63A0" w:rsidP="00D50F41"/>
    <w:p w:rsidR="00AC63A0" w:rsidRDefault="00AC63A0" w:rsidP="00D50F41"/>
    <w:p w:rsidR="00AC63A0" w:rsidRPr="00823165" w:rsidRDefault="005701BB" w:rsidP="00823165">
      <w:pPr>
        <w:pStyle w:val="Heading2"/>
      </w:pPr>
      <w:bookmarkStart w:id="4" w:name="_Toc11768951"/>
      <w:r w:rsidRPr="00823165">
        <w:rPr>
          <w:rFonts w:hint="eastAsia"/>
        </w:rPr>
        <w:t>正法念处经讲记</w:t>
      </w:r>
      <w:r w:rsidRPr="00823165">
        <w:rPr>
          <w:rFonts w:hint="eastAsia"/>
        </w:rPr>
        <w:t xml:space="preserve"> </w:t>
      </w:r>
      <w:r w:rsidRPr="00823165">
        <w:rPr>
          <w:rFonts w:hint="eastAsia"/>
        </w:rPr>
        <w:t>十善业道品之二</w:t>
      </w:r>
      <w:r w:rsidRPr="00823165">
        <w:t>—</w:t>
      </w:r>
      <w:r w:rsidRPr="00823165">
        <w:rPr>
          <w:rFonts w:hint="eastAsia"/>
        </w:rPr>
        <w:t>益西彭措堪布</w:t>
      </w:r>
      <w:bookmarkEnd w:id="4"/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修行者内心思惟，随顺正法，观察法行，云何离嗔不善业道得善业果？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修行者再思考：怎么能随顺正法而行？于是观察法行差别，怎样是离嗔恚不善业道所得的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lastRenderedPageBreak/>
        <w:t>善业果呢？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彼见闻知或天眼见，彼离嗔者于现在世业行果报，丰财大富，一切爱念心意怜愍。第一险隘怖畏恶处，无能得便，王畏、贼畏、堕险岸畏、水畏、火畏、谄曲等畏，无量诸畏，隘处等畏，皆悉远离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以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见闻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而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了知或者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在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天眼境界中见到，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那些远离嗔恚的人，在现世就能得到很好的果报。他会得到丰裕的财富，成为大富贵者。他被一切人爱念，人们都很珍惜爱怜他。即使把他放在第一险隘怖畏危难的地方，也没有机会能伤害到他。他远离各种怖畏威胁，譬如国王的怖畏、盗贼的怖畏、堕险崖的怖畏、水灾的怖畏、火灾的怖畏、谄曲等的怖畏。无量种种怖畏，险隘地方等的怖畏威胁通通远离。离嗔就不会身处怖畏之地，所生一切处都感觉安然平顺，这也就是所谓的“仁者无敌”。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如果有各种外内灾害威胁，时时感觉处在恐怖中，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那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应该知道，这都是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常常起嗔恚，起伤害他人的心所召感的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一切世人第一爱念，一切恶人亦生爱念，一切善人如子兄弟极生爱念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/>
          <w:snapToGrid/>
          <w:kern w:val="2"/>
          <w:sz w:val="21"/>
          <w:szCs w:val="24"/>
        </w:rPr>
        <w:t>凡是善念发出的都会得到善意的回应。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由于修行人远离嗔恚，对一切人修慈愍心，结果一切世人都第一爱念他，心里总想着他的好。的确，如果一个人好，在任何处人们都会想念他，即使他走了，还念着他的好，这就是领受等流果同类的反应。所谓“爱人者，人恒爱之；敬人者，人恒敬之。”甚至一切恶人也会对他生爱念之心，而一切善人就像对待自己的孩子、兄弟那样，极其殷切爱念观照他。</w:t>
      </w: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下面讲来世果报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身坏命终，则生善道天世界中，得大神通，得胜妙体。常得一切可爱妙声触味香色，随心受用，有欢喜园，胜妙树林，宝间错辇，于大林中天婇女众之所围绕，一切余天不能起发。若身口意令其怖者，百千天子心意怜愍，亲近爱念，帝释天王爱念怜愍。天阿修罗共斗诤时不生怯弱，离怖畏心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无嗔的人身坏命终会生在善道天界中，得到广大神通和殊胜微妙的天身。周围环境常常都是可爱的，一切微妙的色声香味触五欲，他都能随心所欲地受用。他拥有令人欢喜的花园，绿意盎然的胜妙树林，有众宝间饰的豪车。在那广大的森林中，被天上的婇女们所围绕，这样的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lastRenderedPageBreak/>
        <w:t>安乐景象，其余一切天人都不能发起。如果有人以身口意威胁，使他恐惧害怕，那么成百上千的天子都会以怜愍的心来亲近、爱念、观照他，帝释天王也会对他特别怜愍照顾。当天人和阿修罗斗争打仗时，他不会怯弱害怕，心里没有恐怖和畏惧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若愿出离烦恼诸垢，出世间道，彼如是处天世间退，生于人中为转轮王，如是往返经无量世，王四天下，七宝具足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如果他愿意出离，想摆脱烦恼诸垢的染著，想得出世间的道果，那么当他从那样的天界退生到人中，就会成为转轮王。这样往返经无量生世都成为王者，统御四天下而且具足七宝。</w:t>
      </w: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以下先讲离嗔后做转轮王具足七宝的福报情形，首先讲女宝的情况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所谓女宝，彼女宝身作栴檀香，口中常出优钵罗香，身触细软如迦陵伽触。迦陵伽者，海渚中鸟，彼触势力若触人身则无疲乏，远离饥渴忧悲苦恼，彼渚上人得彼触力，女宝亦尔。若转轮王若见若触皆受快乐，寒时身温，热时凉冷。如是触力非余人得，离嗔善业顺行势力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所谓玉女宝是指，此女身体天生有栴檀香，口中常常散发出阵阵优钵罗花的香气。她的身体柔软，皮肤细腻柔滑，就像摸到伽陵伽的触感。迦陵伽是海岛中的一种鸟，它身上有妙触的势力，如果接触到人身，人就没有了疲乏之感，而且自然远离饥渴、忧悲等的苦恼。居住在岛上的人们接触了迦陵伽鸟，都得了这种妙触的好处，而如宝一般的玉女也是这样。转轮王见到她、接触到她都会感到很快乐，寒冷的时候，她的身体温热，酷热的时候，她的身体微凉清冷。这么好的触感妙力不是其他人能得到的，而是以无嗔善业顺行势力而感现的。</w:t>
      </w: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一切男人见此女宝心善分别，如母姊妹。一心于王，于王敬重，专心于王，常与乐行。远离五种妇女过失，谓不贞良、异男子行、妒心恶贪、乐恶处欲、夫亡命住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一切男子见到玉女宝时，心里就起善念分别，就像对待母亲和姊妹那样。玉女对转轮王很忠贞、很敬重、很专一，常常乐于与王同行。她远离世间妇女的五种过失——不贞良，与其他男子同行，嫉妒心重有恶贪，喜欢去不好的地方，丈夫去世无恩自住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如是女宝复有五种功德相应，五者所谓随夫意转、多生男子、种姓不劣、喜乐好人不生妒心、夫共余女娱乐行时不生妒心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lastRenderedPageBreak/>
        <w:t>女宝又有五种相应的功德，五种功德是指，随丈夫意愿而转，多生男儿，种姓不下劣，喜乐好人不生嫉妒心，丈夫跟其他女子娱乐游玩行走时不生嫉妒心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复有三种大胜妇女功德相应，谓不多语、心不邪见、夫若不在不乐声触诸味香等心意不动。以是因缘，身坏命终则生善道天世界中。如是胜妙女宝之食，唯转轮王乃得之耳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女宝又有三种殊胜妇女的功德：一、不多语；二、心不邪见；三、如果丈夫不在，就不贪恋不乐于声触味香等享受，心意寂静淡泊不动。玉女宝以具有这些殊胜功德的因缘，身坏命终生在善道天界。拥有这样高洁胜妙的女宝，如得美食般令人满足，只有转轮王的福德才能得到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修行者内心思惟，随顺正法，观察法行，云何舍离多垢嗔心得转轮王善业果报？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修行者在内心思维，随顺正法而行，观察法行的因果差别，舍离多垢嗔心获得的转轮王善业果报如何呢？</w:t>
      </w:r>
    </w:p>
    <w:p w:rsidR="005701BB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彼见闻知或天眼见，舍离嗔他恶不善业，余残善业得转轮王第二宝食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以见闻了知或者以天眼见到，舍离憎恶他人之恶的不善业，先在天界享福，之后以余残的善业力，将得到转轮王第二宝的受用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所谓珠宝，此有八种功德具足。谓夜暗中作善光明，如秋满月远离云翳，如是珠宝能于暗中光明遍照，满百由旬，复于昼时日热可患，放冷光明除热清凉，如是珠宝第一功德。</w:t>
      </w:r>
    </w:p>
    <w:p w:rsidR="005701BB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第二摩尼宝珠有八种功德。一、能在夜晚黑暗当中散发光明，它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是夜明珠，在晚上放出很大的光明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，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那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光芒就像秋天夜晚远离云翳的满月，使得大地一片清辉，非常明朗。光芒可以遍照一百旬的地方。当然，古代的计量单位和现代不同，用最小的说法，大约是三百八十米的范围。如果按另一种算法，大约是一千一百二十公里。如果按一由旬四十里计算，那就是方圆两千公里的范畴，那是极大的。这样的摩尼宝珠在赤日炎炎夏天酷热难耐时，会放出清冷的光明，消暑使人获得清凉。这是摩尼珠宝第一种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光明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功德。</w:t>
      </w:r>
    </w:p>
    <w:p w:rsidR="005701BB" w:rsidRPr="00823165" w:rsidRDefault="005701BB" w:rsidP="005701BB">
      <w:pPr>
        <w:pStyle w:val="a0"/>
        <w:spacing w:line="500" w:lineRule="exact"/>
        <w:ind w:firstLine="420"/>
        <w:rPr>
          <w:rFonts w:ascii="Times New Roman" w:eastAsia="宋体" w:hAnsi="Times New Roman"/>
          <w:spacing w:val="0"/>
          <w:sz w:val="21"/>
          <w:szCs w:val="24"/>
        </w:rPr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复珠宝第二功德，若行旷野无水之处，兵众渴乏，能令多有八分相应清净水流，除一切</w:t>
      </w: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lastRenderedPageBreak/>
        <w:t>渴，如是珠宝第二功德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第二、摩尼宝珠有除渴的功德。如果行军到了旷野没水的地方，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军队的士兵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都感觉很渴、很疲乏，它能流出具八功德的清净水，除去一切干渴。这是第二种功德。</w:t>
      </w: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古代人福报大，所以有种种自然的宝物享受，现代人福报浅薄，这些都消失不见了。就像上古时代的很多神兽，现代人听起来像神话一样，但在古代的确存在。当然不排除有杜撰的可能，但摩尼宝珠是真实有的，只不过现在的人见不到了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复珠宝第三功德，若转轮王忆念水时，如是珠宝随王意流，如是珠宝第三功德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摩尼珠的第三种功德是，当转轮王想要水时，以他的福德力感召，珠宝随他的心意就会流出水来。</w:t>
      </w: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复珠宝第四功德，如是珠宝具有八楞，彼一一楞放种种色，青黄赤白紫颇梨色，如是珠宝第四功德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第四功德指珠宝呈八棱状，每一楞放各种色彩，青黄赤白紫等如水晶般光亮的色彩，这是宝珠的第四种功德。</w:t>
      </w:r>
    </w:p>
    <w:p w:rsidR="005701BB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复珠宝第五功德，彼珠宝力，百由旬内人皆离病，心行正直，一切所欲如业相似，非不得果，如是珠宝第五功德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第五功德指以珠宝的功德力感召，在一百由旬的范围里，人们都远离病苦。而且心行正直，一切所欲、所愿自然呈现，就像业力自然呈现那样。这样的福报不是不出现，而是不知不觉就得到了自己想要的一切。像这样，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它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有除病、令心正直、随意满欲的功德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复珠宝第六功德，以彼珠宝之势力故，令彼恶龙不降恶雨，如是珠宝第六功德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第六功德是指，以摩尼珠宝的威势力，能够令恶龙不降恶雨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复珠宝第七功德，于无水处，险岸旷野无树草处，是珠能令多有树木，池水、莲花、丛林、青草皆悉具足，如是珠宝第七功德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第七功德是指在没有水的地方——险岸、旷野、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荒漠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，没有花草树木的地方，核爆炸过的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lastRenderedPageBreak/>
        <w:t>地方，宝珠能够恢复生机，使当地出现各种树木、池水、莲花、丛林、青草等等，一切都具足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复珠宝第八功德，珠宝力故，无人横死不尽寿者，能令畜生不相杀害，不相憎嫉，相憎嫉者谓蛇鼠狼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第八种功德，以珠宝的势力，附近没有人横遭枉死，宝珠所在地的人们没有不穷尽寿量的，人们都能寿终正寝。而且，能令畜生之间不相残杀，不相憎恨、嫉妒。所谓的“相憎嫉”，是指蛇、鼠、狼等等，这些天敌之间也能彼此和睦相处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如是八种胜大功德具足相应，彼转轮王离嗔善业所得果报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像这样，摩尼宝具足八种相应的殊胜功德，这都是由转轮王离嗔善业所感的果报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满足千子，皆悉勇健，人中第一，胜妙身色，能坏他军，随转轮王心意转行，端正可喜，如法善人随顺法行，与转轮王种姓相似，一切聚落大众会处皆悉敬爱，赞其心行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转轮王膝下有一千名王子，个个都勇猛强健，是人中一流的人物，具有胜妙的身色，英姿飒爽。他们战无不胜、攻无不克的力量能摧毁一切敌军。而且，这一千个王子和转轮王同心协力，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都顺着转轮王的心意而行。这些王子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们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品行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端正可爱，如法行善，随顺法行，所作所为符合转轮王的种姓，不辱没先祖。在一切城镇聚落大众聚会的公开场合，被人们崇敬爱戴，世人都赞美他们的善心善行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修行者内心思惟，随顺正法，观察法行，云何离嗔善业修行得转轮王第三轮宝出于世间？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再者，修行人内心思维，随顺正法来修行，因此要观察法行的因果差别，修离嗔的慈心善业，在生天以后，以余业的势力会生为人中的转轮王，七宝具足，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那么转轮王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的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第三轮宝出现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在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世间的情形如何呢？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下面介绍第三宝——殊胜微妙的金轮宝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彼见闻知或天眼见，彼之轮宝有五功德相应具足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以见闻了知或以天眼可见，转轮王所感得的金轮宝有五种功德相应具足。哪五种呢？以下一一解说：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所谓千辐，其体皆是阎浮檀金，广五由旬，如第二日照明世间，如是轮宝最初功德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第一功德，转轮王的轮宝飞行器有一千根辐轴支撑，是用阎浮檀纯金合成的，直径有五由旬，它飞起来的时候，就像虚空中升腾第二个太阳一样，朗照世间，这就是轮宝的第一个功德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复轮宝第二功德，行无障碍，飞空而去，一日能行百千由旬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第二种是飞行功德。它是人世间速度最快的太空飞行器，而且自由飞行没有障碍，直接可以腾空而去，一天能够飞行百千由旬。一由旬最低以四十里计，乘以一百就是方圆四千里的距离，再乘以一千就是四万里的距离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复轮宝第三功德，谓随王意，于何方处忆念欲行，若瞿陀尼，若弗婆提，若郁单越，四天王处，于彼彼处，彼千辐轮飞空而往。轮宝力故，能令四兵象马车步皆悉相随，飞空而去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轮宝的第三功德是智能，这个飞行器能随着转轮王的心意，想到哪里就到哪里。主人一忆念要行走的时候，比如要去东胜身洲、西牛货洲、北俱卢洲、四天王天的地方等等，千辐宝轮就起飞前往目的地。以这金轮宝的势力，能使得四种军兵——象兵、马兵、车兵、步兵都跟随在轮宝后面飞空而去。这应该就是上古时期最庞大的航空母舰飞行器，在一架轮宝飞行器上能装载千军万马，跟着转轮王一起出发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复轮宝第四功德，若有不臣转轮王者，彼金轮宝王与相随，能令降伏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轮宝的第四功德是指，如果有国土不向转轮王称臣、有意对抗的话，金轮宝就跟随国王出战，所到之处各大小王都被降伏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复轮宝第五功德，彼金轮宝无能为敌，若王王等见即降伏，皆以法力，轮王随逐，故能使尔。如是轮宝五种功德具足相应，如是已说第三大宝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第五功德，指金轮宝的战斗力天下无敌，无论是哪国的国王以及和国王差不多的统治者，他们一见到金轮宝，当即就被降伏。以善法的力量，轮宝随逐于轮王，所以转轮王具有这样大的威势。</w:t>
      </w: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lastRenderedPageBreak/>
        <w:t>以上就是轮宝五种相应圆满的功德，这就介绍了轮王七宝的第三大宝的功德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修行者内心思惟，随顺正法，观察法行，云何离嗔善业修行得转轮王第四象宝出于世间？</w:t>
      </w: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修行者又要思维，如何随顺正法而行？观察法行的因果差别，修持离嗔善业，能获得转轮王第四象宝，它出现于世的情形如何呢？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彼见闻知或天眼见，此转轮王修行法人，随顺法行，得调顺象。第一调顺，能胜他城。七支柱地，所谓四足尾根牙等，如是七分皆悉柱地。若有如是七种相者，彼象大力，胜余弱象一千倍力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以见闻了知或者以天眼可见，这位转轮王过去是修行善法的人，随顺法行，以善法的感召，他会得到调顺的大象宝。这头神受大象宝第一调柔温顺，以它的力量能胜伏其他国家。这个象宝七支柱地，也就是四只脚，加上尾巴和两颗象牙，身体的七个部分都立在地上。有这样七分柱地相的大象宝力大无比，胜过其他弱小象力量的一千倍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断则柔软，色白如雪，如帝释王伊罗槃那。自余诸象闻气即伏，不敢正看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这个神兽大象浑身像雪一样洁白，就像帝释天王的伊罗槃那白象一样。其余的象闻到了象宝的气息，心就被胜伏，不敢正眼看象宝，这说明它在象群里很有威德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三处能斗，所谓水处陆地空中，能速疾行，于一日中绕阎浮提能行三匝。彼象调顺，以一缕线系咽牵行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神兽象宝能在水陆空三处疾速飞行，它是飞象、陆象，也是水象，能在水里游叫水象，在空中飞叫飞象，能有一样就不得了，而象宝是“三合一”的灵兽。它在一天当中能够绕行南阎浮提三圈，这个灵兽的能力超过现在的超音速飞机，一天就能绕地球三圈。能力那么强，性格却好得不得了，象很温顺听话，用一缕线系着它的脖子就可以牵着走了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若转轮王乘行之时，彼象调顺与王心同，若转轮王欲何处行，则不须教速至彼处。平正均行，不震不掉，行步详审，身不动摇，次第举足，不踯不骤，亦不怒力，种种善行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lastRenderedPageBreak/>
        <w:t>象宝非常调顺，而且跟王心意相通，非常默契。如果转轮王想乘象到哪里去，不必教令，它马上就快速到达彼处，这象宝很通人性。而且它飞行平稳匀速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，没有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震动的感觉、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也不需要担心掉下来。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它步行安详审慎，从容而不失警觉。乘坐的时候，它的身体不动摇，次第地举足，不会忽然徘徊不进，也不会骤然急进，也不会气势强盛、激烈奋进，很安然、很平和，不用力就到了。它有各种非常好的行步姿态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小儿见之不生怖畏，四出道巷，若重屋上到彼处行，妇女能捉，手得摩之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象宝很好很温柔可爱，小孩见到它都不会恐怖。它平常可以随意在道路、街巷上穿行。如果它飞上高楼，走到那里的时候，妇女们都很欢喜地抓住它，用手抚摸，它非常温顺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若斗战时甚能勇恶，行则调顺，线系不越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到了战争打仗时，它表现得非常勇健、威猛，但在平时，行为都很乖顺，线系着它就不会乱来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如是轮王大龙象宝，是转轮王十善道中行一业道种子所得，何况具足和合修行十善业道得？如是顺法修行法者，以天眼见，彼转轮王第四象宝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像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这样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，转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轮王拥有出众的大龙象宝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，这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是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轮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王过去在十善业道里行了一种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善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，由过去善业种子成熟所得到的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。这说明善业功德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很殊胜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，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我们对不杀等十善能行一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分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，种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下一粒善行的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种子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，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将来也会感得像轮王的象宝那样不可思议的果报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。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善的确有很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大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结胜妙果实的功能，恶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也有很大结恶苦果报的功能。比如造一个悭贪的业，会感得饿鬼里全方位的贫乏、焦虑、饥渴等，一个种子会出现无数百千种果报相。相反，我们行一个善行，种一颗善种子，也会出现难以想象的美妙庄严的果报。因此，当我们念及善业有如是胜妙的果报，一粒种子将长出那么多美妙的繁花硕果，且生生不息源源不断，就会非常欣喜行善播种，会非常用心，会更加努力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。</w:t>
      </w:r>
    </w:p>
    <w:p w:rsidR="005701BB" w:rsidRPr="00823165" w:rsidRDefault="005701BB" w:rsidP="005701BB">
      <w:pPr>
        <w:pStyle w:val="a"/>
        <w:ind w:firstLine="420"/>
        <w:rPr>
          <w:rFonts w:ascii="Times New Roman" w:hAnsi="Times New Roman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行持一分善的种子都能感得大龙象宝，何况是全面地具足十善业的道行？像这样顺法修行一分将得到的果报，如果以天眼看，那就是会得到转轮王第四象宝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修行者内心思惟，随顺正法，观察法行，云何轮王得彼马宝？彼马宝者有何功德和合相应？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修行者再来思维，我怎样随顺正法而行？那先要观察随法而行会得到什么果报，轮王获得马宝的情形如何？那马宝有什么和合相应的功德呢？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彼见闻知或天眼见，马宝如鹅拘物头花，如是净色，普身皆有天旋等相以为庄严，是第一相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/>
          <w:snapToGrid/>
          <w:kern w:val="2"/>
          <w:sz w:val="21"/>
          <w:szCs w:val="24"/>
        </w:rPr>
        <w:t>以见闻了知或者以天眼可见，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神兽马宝就像鹅拘物头花一样，有清净的光彩色泽，全身都有像天旋等的妙相作为庄严，这是第一德相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量色形等。众相相应。第一调顺。于一日中绕阎浮提能行三匝而身不乏。如是轮王得此第五功德马宝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它的身量高大、样子漂亮、形态俊逸，四肢很匀称。在它身上有各种妙相。又很温顺，是第一调顺的马。它在一天当中就能绕行阎浮提三周，身体却不疲乏。像这样，轮王拥有第五种宝物马宝灵兽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修行者内心思惟，随顺正法，观察法行，云何转轮王得主兵宝？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再者，修行者心里思维，要怎样随顺正法来行？要先观察随法而行有什么利益，轮王获得的主兵宝，或者说将军宝是什么样的呢？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彼见闻知或天眼见，彼主兵宝有何功德？所谓轮王忆念思惟，不待教敕而知王意，随王所须皆悉能办，远离非法依正法行。时方所须称王意办，不苦不恼，依正法取。如王意念，随心所须，一切所作不违法义，随王境界所须所作，皆能成办。如是轮王离嗔善业得主兵宝，恒常修行十善业道，利益一切世间众生，犹如父母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/>
          <w:snapToGrid/>
          <w:kern w:val="2"/>
          <w:sz w:val="21"/>
          <w:szCs w:val="24"/>
        </w:rPr>
        <w:t>以见闻了知或者以天眼见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到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，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主兵将军宝有什么功德呢？就是君臣一心，轮王心里想什么，不必交待教令，将军就知道王的心意，随着王的所需都能成办，而且一切所做所为都远离非法，完全依照正法而行。无论何时何地，无论需要什么东西，要做什么事，都能称合王的心意去办理，不苦不恼众生，依照正法而取。总之，一如国王的意念，随着王心意所需，所作不违背法义，随着王的境界所需，所做都能成办。</w:t>
      </w:r>
    </w:p>
    <w:p w:rsidR="005701BB" w:rsidRPr="00823165" w:rsidRDefault="005701BB" w:rsidP="005701BB">
      <w:pPr>
        <w:pStyle w:val="a"/>
        <w:ind w:firstLine="420"/>
        <w:rPr>
          <w:rFonts w:ascii="Times New Roman" w:hAnsi="Times New Roman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lastRenderedPageBreak/>
        <w:t>像这样，由于轮王过去修持离嗔善业，而感得了主兵将军宝，他特别合乎王的心意。由此，轮王能让自他众生安然恒常修行十善业道，利益天下一切苍生，犹如父母一般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修行者内心思惟，随顺正法，观察法行，云何轮王得彼第七主藏大臣富长者宝？彼长者宝有何功德？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再者，修行者内心思维，如何深入正法来行？观察法行各有什么因果，轮王获得第七主藏大臣富长者宝的情形如何？这个长者宝有什么功德呢？</w:t>
      </w:r>
    </w:p>
    <w:p w:rsidR="005701BB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彼见闻知或天眼见，主藏臣宝属转轮王，何者功德？能以金刚及因陀罗、青色宝珠、摩迦罗多，及牟瑳罗迦罗婆等种种妙宝，一切坑、涧、深山、幽谷、险岸恶处不平之处悉能令满，不待王敕，而宝不尽，何况金银？此长者宝第一比泥，不诳不谄不热恼他，一切见者清凉爱念，如是轮王富长者宝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第七宝的情形，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以见闻了知或者以天眼可见，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这个主藏臣宝归属于转轮王，他的功德如何呢？他能用金刚宝、因陀罗宝、青色宝珠、摩迦罗多以及其他种种妙宝，填满一切坑坎、山涧、深山、幽谷、险岸、恶劣之处等。凡是有不平的地方，他都能用众宝平满，不必王下令。他的宝藏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就这样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还用不完，何况是他拥有的普通金银呢？这个长者宝的福报第一，而且他心地非常正直，不会诳骗、谄曲，性情温和，不做令他人热恼的事。凡是见到主藏臣宝的人，内心都很舒服，大家都很喜爱他。这是转轮王拥有的富长者宝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如是轮王七宝具足，王四天下，能与龙众天众同坐。天处有二，四天王天、三十三天，帝释天王分座而坐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像这样，转轮王具足七宝，统领四天下，能够跟龙众、天众同坐。所谓“与天众同坐”，这里的天指两处：四天王天，三十三天，帝释天王甚至会分半座与他共坐，以示敬重。</w:t>
      </w:r>
    </w:p>
    <w:p w:rsidR="005701BB" w:rsidRPr="00823165" w:rsidRDefault="005701BB" w:rsidP="005701BB">
      <w:pPr>
        <w:spacing w:line="500" w:lineRule="exact"/>
        <w:ind w:firstLineChars="200" w:firstLine="420"/>
        <w:jc w:val="right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如是七种妙宝具足，得转轮王。又复更有相似七宝，劣前七宝，所谓剑宝、皮宝、床宝、林宝、殿宝、衣宝、履宝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像这样，转轮王具足七种妙宝，成就了转轮王的果位。再者，除了真实七宝以外还有相似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lastRenderedPageBreak/>
        <w:t>七宝，比前面劣一级的七宝，也就是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剑宝、皮宝、床宝、林宝、殿宝、衣宝、履宝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彼转轮王剑相似宝有何功德？若有国土起拒逆心，如是剑宝疾走而去，一切国土见剑即伏，不杀一人。如是剑宝有此功德，不罚不杀，一切国土自然降伏，如是第一剑宝功德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首先，相似七宝的剑宝有什么功德呢？如果有国家、地方起了抗拒、谋逆轮王的心，这样的剑宝自然迅速飞去，一切国土见到剑当即就被转轮圣王的威势所降伏，不杀一个人就平复了乱相。这样的剑宝有如此功德，不必依靠惩罚和杀戮，一切国土自然降伏，这是第一剑宝功德。</w:t>
      </w:r>
    </w:p>
    <w:p w:rsidR="005701BB" w:rsidRPr="00823165" w:rsidRDefault="005701BB" w:rsidP="005701BB">
      <w:pPr>
        <w:spacing w:line="56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云何轮王得彼第二皮相似宝？彼第二宝有何功德？彼皮宝者，海中而生，彼既生已，商人得之将来上王。彼宝功德，广五由旬，长十由旬，海龙之皮，水雨不烂，风不能动，火不能烧，能却寒热，寒时能温，热时能凉。何处何处轮王行时随王军众，彼主兵宝之所将行能以为屋，悉能容受王及军众，一一隔别，妻妇不杂，各不相见。其色鲜白，如日光明。如是第二皮宝功德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转轮王获得这第二相似宝皮宝的情形如何？第二相似宝有什么功德呢？皮宝是在海里出现的，它出现后商人们买卖得到了，就携来进献给轮王。这宝物是宽五由旬、长十由旬的海龙皮。它的功德是，无论是雨淋还是水泡，它都不会因湿而霉烂，风吹不能动，火烧不能燃。这皮宝能够去寒去热，寒的时候温暖，热的时候清凉。轮王无论要到哪里去，由将军宝带领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军众随行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，皮宝能做房屋。这个屋足够容受王和他的军兵。而且这个皮宝里一间一间隔开，各人的妻子、家眷不会混杂，彼此各不相见。这皮宝颜色鲜白，像日光那样光明。这是第二皮宝的功德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云何轮王得彼第三床相似宝？彼第三宝有何功德？彼床宝者柔软细滑，坐上则凹起则还平。若坐其上禅念思惟，于解脱中得寂静心。若坐彼床心念欲事，即得离欲。如是次第，嗔痴亦尔。即彼床上出小禅屋，诸有妇女虽复于王极生染心，见此床宝心则无染。如是第三床宝功德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转轮王获得这第三相似床宝的情形如何？相似七宝的第三床宝有什么功德呢？这床宝柔软细滑，坐上去会软软地凹陷，起来就恢复平整。如果坐在上面禅修，正念思维，就能在解脱中得到寂静的心境。如果坐在这床上，心里想起贪欲之事，马上就能离欲。如是次第，如果心起嗔恚，坐上床就能离嗔，心陷于愚痴，坐上床就能离痴。而且在这床上会出现一个小禅屋，有些女人虽然对轮王有很强的贪染心，但一见到床宝，她们的心就离开了贪染。这就是第三床宝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lastRenderedPageBreak/>
        <w:t>的功德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云何轮王得彼第四林相似宝？彼第四宝有何功德？若王忆念林中游戏，往彼林中，彼林功德，王善业力，如天世间欢喜林中，出生花果，赊居尼鸟，莲花池流于彼济口，天歌婇女戏笑歌舞，一切天女悉来集会。彼王如天，一切五欲功德相应，于彼林中妇女相随娱乐游行，善业力故。彼修行者一切观察，如是第四林宝功德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轮王获得第四林相似宝的情形如何？那第四宝有什么功德呢？如果轮王想起林中的种种游玩嬉戏，要去那林中。那林宝的功德是，以王的善业力，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林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中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呈现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各种</w:t>
      </w:r>
      <w:r w:rsidRPr="00823165">
        <w:rPr>
          <w:rFonts w:ascii="Times New Roman" w:hAnsi="Times New Roman"/>
          <w:snapToGrid/>
          <w:kern w:val="2"/>
          <w:sz w:val="21"/>
          <w:szCs w:val="24"/>
        </w:rPr>
        <w:t>悦意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相，就像天界的欢喜林。林中自然生长鲜花美果，还有很多美妙的赊居尼鸟，喝着莲花遍满、缓缓流淌的池水，以济其口。又有天界歌女、婇女在嬉笑歌舞，天女都来参加集会。轮王的享受就像天王一样，一切五欲妙乐功德都具足。他在林中，女人们就随逐着轮王一起娱乐游玩。以过去善业的力量，曾经修慈、修忍、离嗔的人会出现各式各样好的果报。修行人应当这样观察第四林宝功德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云何轮王得彼第五殿相似宝？彼第五宝有何功德？谓转轮王在彼殿中夜偃卧时，欲见月者，则有星月于殿中现，见已眼乐谓之是珠。天女咏歌闻则无忧，乐眠安睡，睡已善梦见妙乐事。寒时则有温风所吹，热时则有凉冷触乐。夜有三分，二分则睡，第三分时离睡而起，受行法乐。如是第五功德殿宝，彼转轮王报得受用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轮王获得第五殿相似宝的状况是怎样的？那第五宝又有什么功德呢？这是说转轮王以宿世离嗔的善业力，感得十分美妙的宫殿。中夜，他在宫殿里就寑仰卧时，想看月亮，就有星辰月亮在殿中显现，见后就饱了眼福，看到星星像宝珠一样闪烁着光芒。他想听什么，马上就会出现如天女般美妙的歌咏声，听见歌声心就没有了忧虑，在愉悦中安然入睡。而且这一觉睡得非常好，做很多好梦，梦见种种妙乐之事。天气寒冷时，宫殿里有温暖的风吹到身上，炎热时，有清凉的丝丝凉意使得身心快乐。夜间时间有三分，转轮王前两分睡觉，第三分醒来打坐，受行法乐。这是第五功德殿宝的情形，这也是转轮王过去善业报得的受用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何者衣宝？有何功德？缕成致密第一柔软，垢所不污。王既著已，则无寒、热、饥、渴、痟瘦、疲倦之极，火不能烧，刀不能割。如是第六衣宝功德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什么是衣宝？它有何功德呢？它是指以线缕织成很细密的第一柔软衣服，任何垢秽都染不</w:t>
      </w: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lastRenderedPageBreak/>
        <w:t>上去。轮王穿了这衣宝，就没有寒、热、饥、渴、消瘦、疲倦等的苦，火不能烧，刀也不能割。这就是第六衣宝的功德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又修行者内心思惟，随顺正法，观察法行，转轮圣王云何得彼第七功德履相似宝？彼第七宝有何功德？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再者，修行者心里思维，要怎样随顺正法来行？要观察随法而行有什么利益，转轮王得到的第七功德鞋相似宝情形如何？第七鞋宝有什么功德呢？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彼见闻知或天眼见，履相似宝王若著之，水行若陆，若游行时则详徐</w:t>
      </w:r>
      <w:r w:rsidRPr="00823165">
        <w:rPr>
          <w:rFonts w:ascii="Times New Roman" w:eastAsia="宋体" w:hAnsi="Times New Roman"/>
          <w:spacing w:val="0"/>
          <w:sz w:val="21"/>
          <w:szCs w:val="24"/>
        </w:rPr>
        <w:t>涉</w:t>
      </w: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。若百由旬亦能行去，不损威仪，而身不乏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以见闻了知或者以天眼见到，鞋相似宝是天下第一妙鞋，轮王穿着它在水里行走就像在陆地上一样，走的时候安详徐缓、自在轻安。即使一百由旬的距离，也能够走着去，而且不损威仪，身体不困乏，一点也不累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 w:hint="eastAsia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如是轮王具足七宝，复有如是相似七宝，随心食用，四天下处及二天处，是王所食。</w:t>
      </w:r>
    </w:p>
    <w:p w:rsidR="005701BB" w:rsidRPr="00823165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像这样，轮王具足七宝，又有这样的相似七宝，他能随心所欲地受用这些宝。四天下以及四天王天、三十三天，这些都是轮王的受用处（这里“食”是受用义）。</w:t>
      </w:r>
    </w:p>
    <w:p w:rsidR="005701BB" w:rsidRPr="00823165" w:rsidRDefault="005701BB" w:rsidP="005701BB">
      <w:pPr>
        <w:spacing w:line="500" w:lineRule="exact"/>
        <w:ind w:firstLineChars="200" w:firstLine="420"/>
      </w:pPr>
    </w:p>
    <w:p w:rsidR="005701BB" w:rsidRPr="00823165" w:rsidRDefault="005701BB" w:rsidP="005701BB">
      <w:pPr>
        <w:pStyle w:val="a0"/>
        <w:ind w:firstLine="420"/>
        <w:rPr>
          <w:rFonts w:ascii="Times New Roman" w:eastAsia="宋体" w:hAnsi="Times New Roman"/>
          <w:spacing w:val="0"/>
          <w:sz w:val="21"/>
          <w:szCs w:val="24"/>
        </w:rPr>
      </w:pPr>
      <w:r w:rsidRPr="00823165">
        <w:rPr>
          <w:rFonts w:ascii="Times New Roman" w:eastAsia="宋体" w:hAnsi="Times New Roman" w:hint="eastAsia"/>
          <w:spacing w:val="0"/>
          <w:sz w:val="21"/>
          <w:szCs w:val="24"/>
        </w:rPr>
        <w:t>满足千子，皆悉勇健，能破他军。彼转轮王，是一切人所应敬重，离嗔善业得如是乐，十善业道之余势也。</w:t>
      </w:r>
    </w:p>
    <w:p w:rsidR="005701BB" w:rsidRDefault="005701BB" w:rsidP="005701BB">
      <w:pPr>
        <w:spacing w:line="120" w:lineRule="exact"/>
        <w:ind w:firstLineChars="200" w:firstLine="420"/>
      </w:pPr>
    </w:p>
    <w:p w:rsidR="005701BB" w:rsidRPr="00823165" w:rsidRDefault="005701BB" w:rsidP="005701BB">
      <w:pPr>
        <w:pStyle w:val="a"/>
        <w:ind w:firstLine="420"/>
        <w:rPr>
          <w:rFonts w:ascii="Times New Roman" w:hAnsi="Times New Roman" w:hint="eastAsia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轮王儿孙满堂。清朝康熙皇帝的福报算很大了，他晚年过大寿时，一大堆孙子前来祝寿，但相比轮王就显得太少了。转轮王有一千个儿子，个个勇猛雄健，以他们的威猛之力能摧毁别国的军队。转轮王成为一切人敬重之处，这就是过去修了离嗔的善业得到了这样的快乐，这还只是十善业道余残势力所感现的果，主要果报是在天上享受更高级别的福乐。</w:t>
      </w:r>
    </w:p>
    <w:p w:rsidR="005701BB" w:rsidRPr="00823165" w:rsidRDefault="005701BB" w:rsidP="005701BB">
      <w:pPr>
        <w:pStyle w:val="a"/>
        <w:ind w:firstLine="420"/>
        <w:rPr>
          <w:rFonts w:ascii="Times New Roman" w:hAnsi="Times New Roman"/>
          <w:snapToGrid/>
          <w:kern w:val="2"/>
          <w:sz w:val="21"/>
          <w:szCs w:val="24"/>
        </w:rPr>
      </w:pPr>
      <w:r w:rsidRPr="00823165">
        <w:rPr>
          <w:rFonts w:ascii="Times New Roman" w:hAnsi="Times New Roman" w:hint="eastAsia"/>
          <w:snapToGrid/>
          <w:kern w:val="2"/>
          <w:sz w:val="21"/>
          <w:szCs w:val="24"/>
        </w:rPr>
        <w:t>以上讲了以善的余业势力在人间做轮王，享受殊胜妙欲的状况。</w:t>
      </w:r>
    </w:p>
    <w:p w:rsidR="005701BB" w:rsidRDefault="005701BB" w:rsidP="00D50F41"/>
    <w:p w:rsidR="005701BB" w:rsidRDefault="005701BB" w:rsidP="00D50F41"/>
    <w:p w:rsidR="00B507FB" w:rsidRPr="00823165" w:rsidRDefault="00B507FB" w:rsidP="00823165">
      <w:pPr>
        <w:pStyle w:val="Heading2"/>
        <w:rPr>
          <w:rFonts w:hint="eastAsia"/>
        </w:rPr>
      </w:pPr>
      <w:bookmarkStart w:id="5" w:name="_Toc11768952"/>
      <w:r w:rsidRPr="00823165">
        <w:rPr>
          <w:rFonts w:hint="eastAsia"/>
        </w:rPr>
        <w:t>百业</w:t>
      </w:r>
      <w:r w:rsidR="00704FF1" w:rsidRPr="00823165">
        <w:rPr>
          <w:rFonts w:hint="eastAsia"/>
        </w:rPr>
        <w:t>经</w:t>
      </w:r>
      <w:r w:rsidR="00704FF1" w:rsidRPr="00823165">
        <w:rPr>
          <w:rFonts w:hint="eastAsia"/>
        </w:rPr>
        <w:t>1</w:t>
      </w:r>
      <w:r w:rsidR="00704FF1" w:rsidRPr="00823165">
        <w:t>23</w:t>
      </w:r>
      <w:r w:rsidR="00823165">
        <w:t xml:space="preserve"> </w:t>
      </w:r>
      <w:r w:rsidRPr="00823165">
        <w:rPr>
          <w:rFonts w:hint="eastAsia"/>
        </w:rPr>
        <w:t>诤者—世尊调和</w:t>
      </w:r>
      <w:r w:rsidRPr="00823165">
        <w:rPr>
          <w:rFonts w:hint="eastAsia"/>
        </w:rPr>
        <w:tab/>
      </w:r>
      <w:r w:rsidRPr="00823165">
        <w:rPr>
          <w:rFonts w:hint="eastAsia"/>
        </w:rPr>
        <w:t>得证圣果</w:t>
      </w:r>
      <w:bookmarkEnd w:id="5"/>
    </w:p>
    <w:p w:rsidR="00B507FB" w:rsidRDefault="00B507FB" w:rsidP="00B507FB"/>
    <w:p w:rsidR="00B507FB" w:rsidRDefault="00B507FB" w:rsidP="00B507FB">
      <w:pPr>
        <w:rPr>
          <w:rFonts w:hint="eastAsia"/>
        </w:rPr>
      </w:pPr>
      <w:r>
        <w:rPr>
          <w:rFonts w:hint="eastAsia"/>
        </w:rPr>
        <w:lastRenderedPageBreak/>
        <w:t>一时，佛在舍卫城。城内有许多人互说过失，斗争不合。</w:t>
      </w:r>
    </w:p>
    <w:p w:rsidR="00B507FB" w:rsidRDefault="00B507FB" w:rsidP="00B507FB">
      <w:r>
        <w:t xml:space="preserve"> </w:t>
      </w:r>
    </w:p>
    <w:p w:rsidR="00B507FB" w:rsidRDefault="00B507FB" w:rsidP="00B507FB">
      <w:pPr>
        <w:rPr>
          <w:rFonts w:hint="eastAsia"/>
        </w:rPr>
      </w:pPr>
      <w:r>
        <w:rPr>
          <w:rFonts w:hint="eastAsia"/>
        </w:rPr>
        <w:t>我等大师、如来、正等觉释迦世尊具二智慧等无量功德，时时刻刻</w:t>
      </w:r>
      <w:r>
        <w:rPr>
          <w:rFonts w:hint="eastAsia"/>
        </w:rPr>
        <w:t xml:space="preserve">  </w:t>
      </w:r>
      <w:r>
        <w:rPr>
          <w:rFonts w:hint="eastAsia"/>
        </w:rPr>
        <w:t>观照着一切众生的苦乐，即便是大海离开波浪，佛陀对众生的大悲心也不会离开。世尊垂悯这些众生，观知调化他们的缘起已经成熟了。一天，世尊著衣托钵去城中化缘，当他们远远地看到世尊走来时，见到世尊的三十二相，生起了很大的欢喜心，他们迎请</w:t>
      </w:r>
      <w:r>
        <w:rPr>
          <w:rFonts w:hint="eastAsia"/>
        </w:rPr>
        <w:t>:</w:t>
      </w:r>
      <w:r>
        <w:rPr>
          <w:rFonts w:hint="eastAsia"/>
        </w:rPr>
        <w:t>“世尊，善来！世尊，善来！”</w:t>
      </w:r>
      <w:r>
        <w:rPr>
          <w:rFonts w:hint="eastAsia"/>
        </w:rPr>
        <w:t xml:space="preserve">  </w:t>
      </w:r>
      <w:r>
        <w:rPr>
          <w:rFonts w:hint="eastAsia"/>
        </w:rPr>
        <w:t>请世尊入座。世尊告曰</w:t>
      </w:r>
      <w:r>
        <w:rPr>
          <w:rFonts w:hint="eastAsia"/>
        </w:rPr>
        <w:t>:</w:t>
      </w:r>
      <w:r>
        <w:rPr>
          <w:rFonts w:hint="eastAsia"/>
        </w:rPr>
        <w:t>“诸位，你们互相之间不要诤斗。要想诤斗，另</w:t>
      </w:r>
      <w:r>
        <w:rPr>
          <w:rFonts w:hint="eastAsia"/>
        </w:rPr>
        <w:t xml:space="preserve"> </w:t>
      </w:r>
      <w:r>
        <w:rPr>
          <w:rFonts w:hint="eastAsia"/>
        </w:rPr>
        <w:t>有一个敌人，你们应该向它斗争。”他们不解地问</w:t>
      </w:r>
      <w:r>
        <w:rPr>
          <w:rFonts w:hint="eastAsia"/>
        </w:rPr>
        <w:t>:</w:t>
      </w:r>
      <w:r>
        <w:rPr>
          <w:rFonts w:hint="eastAsia"/>
        </w:rPr>
        <w:t>“世尊，我们应该向</w:t>
      </w:r>
      <w:r>
        <w:rPr>
          <w:rFonts w:hint="eastAsia"/>
        </w:rPr>
        <w:t xml:space="preserve">  </w:t>
      </w:r>
      <w:r>
        <w:rPr>
          <w:rFonts w:hint="eastAsia"/>
        </w:rPr>
        <w:t>哪个敌人作斗争？”世尊请他们坐下来，告诉他们</w:t>
      </w:r>
      <w:r>
        <w:rPr>
          <w:rFonts w:hint="eastAsia"/>
        </w:rPr>
        <w:t>:</w:t>
      </w:r>
      <w:r>
        <w:rPr>
          <w:rFonts w:hint="eastAsia"/>
        </w:rPr>
        <w:t>“你们真有能力的话，</w:t>
      </w:r>
      <w:r>
        <w:rPr>
          <w:rFonts w:hint="eastAsia"/>
        </w:rPr>
        <w:t xml:space="preserve"> </w:t>
      </w:r>
      <w:r>
        <w:rPr>
          <w:rFonts w:hint="eastAsia"/>
        </w:rPr>
        <w:t>当与烦恼作斗争，互相不要争斗。”世尊对他们宣说了对治烦恼方面的相</w:t>
      </w:r>
      <w:r>
        <w:rPr>
          <w:rFonts w:hint="eastAsia"/>
        </w:rPr>
        <w:t xml:space="preserve"> </w:t>
      </w:r>
      <w:r>
        <w:rPr>
          <w:rFonts w:hint="eastAsia"/>
        </w:rPr>
        <w:t>应妙法。闻此，他们嗔火都熄灭了，以佛法的加持力，他们以智慧金刚摧毁了萨迦耶见，获得了预流果位。之后，他们在世尊前恭敬顶礼，再三祈求在世尊的教法下出家，受持比丘戒。世尊以“善来比丘</w:t>
      </w:r>
      <w:r>
        <w:rPr>
          <w:rFonts w:hint="eastAsia"/>
        </w:rPr>
        <w:t>(Ehi-Bhikkhu)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方便言词为他们授了比丘戒，并传授了一些教言，他们精进修持，灭尽了烦恼，得证了罗汉果位，远离三界轮回的一切疑惑。在他们的境界中</w:t>
      </w:r>
      <w:r>
        <w:rPr>
          <w:rFonts w:hint="eastAsia"/>
        </w:rPr>
        <w:t xml:space="preserve">: </w:t>
      </w:r>
      <w:r>
        <w:rPr>
          <w:rFonts w:hint="eastAsia"/>
        </w:rPr>
        <w:t>黄金和牛粪等同，虚空和手掌无别。诸天人赞叹他们的功德。</w:t>
      </w:r>
    </w:p>
    <w:p w:rsidR="00B507FB" w:rsidRDefault="00B507FB" w:rsidP="00B507FB">
      <w:pPr>
        <w:rPr>
          <w:rFonts w:hint="eastAsia"/>
        </w:rPr>
      </w:pPr>
      <w:r>
        <w:rPr>
          <w:rFonts w:hint="eastAsia"/>
        </w:rPr>
        <w:t>时诸比丘请问</w:t>
      </w:r>
      <w:r>
        <w:rPr>
          <w:rFonts w:hint="eastAsia"/>
        </w:rPr>
        <w:t>:</w:t>
      </w:r>
      <w:r>
        <w:rPr>
          <w:rFonts w:hint="eastAsia"/>
        </w:rPr>
        <w:t>“世尊，以何因缘这些人先是互相诤斗，后来得佛调和，获证究竟果位？请为演说。”世尊告曰</w:t>
      </w:r>
      <w:r>
        <w:rPr>
          <w:rFonts w:hint="eastAsia"/>
        </w:rPr>
        <w:t>:</w:t>
      </w:r>
      <w:r>
        <w:rPr>
          <w:rFonts w:hint="eastAsia"/>
        </w:rPr>
        <w:t>“不仅是现在，以前我也曾</w:t>
      </w:r>
      <w:r>
        <w:rPr>
          <w:rFonts w:hint="eastAsia"/>
        </w:rPr>
        <w:t xml:space="preserve"> </w:t>
      </w:r>
      <w:r>
        <w:rPr>
          <w:rFonts w:hint="eastAsia"/>
        </w:rPr>
        <w:t>调和过他们，使他们获得四禅五通。很早以前，一个山城里有一婆罗门为众婆罗门发放布施。布施中，他们之间起了一些矛盾。附近的一位有五百眷属的仙人，平息了他们的诤论，调和了他们的矛盾。之后，对他们宣说了相应的妙法，使他们灭尽了嗔恨的烦恼。他们对仙人极其恭敬，并于仙人座下出家，精进修持，获得了四禅五通。诸比丘，你们是怎么想的？当时的仙人即今现证菩提的我，当时婆罗门即今这些婆罗门。当时，也是我调和他们之间的矛盾，使其得到四禅五通，现在也是我调和他们，使其得到圣果。另有一段因缘</w:t>
      </w:r>
      <w:r>
        <w:rPr>
          <w:rFonts w:hint="eastAsia"/>
        </w:rPr>
        <w:t>:</w:t>
      </w:r>
      <w:r>
        <w:rPr>
          <w:rFonts w:hint="eastAsia"/>
        </w:rPr>
        <w:t>他们曾在人天导师、如来、正等觉迦叶佛教法下出家，得到究竟解脱。”世尊如是宣说竟。</w:t>
      </w:r>
    </w:p>
    <w:p w:rsidR="00704FF1" w:rsidRDefault="00704FF1" w:rsidP="00D50F41"/>
    <w:p w:rsidR="00B507FB" w:rsidRDefault="00B507FB" w:rsidP="00D50F41"/>
    <w:p w:rsidR="00B507FB" w:rsidRDefault="00B507FB" w:rsidP="00D50F41"/>
    <w:p w:rsidR="00B507FB" w:rsidRPr="00823165" w:rsidRDefault="00B507FB" w:rsidP="00823165">
      <w:pPr>
        <w:pStyle w:val="Heading2"/>
        <w:rPr>
          <w:rFonts w:hint="eastAsia"/>
        </w:rPr>
      </w:pPr>
      <w:bookmarkStart w:id="6" w:name="_Toc11768953"/>
      <w:r w:rsidRPr="00823165">
        <w:rPr>
          <w:rFonts w:hint="eastAsia"/>
        </w:rPr>
        <w:t>百业</w:t>
      </w:r>
      <w:r w:rsidR="00704FF1" w:rsidRPr="00823165">
        <w:rPr>
          <w:rFonts w:hint="eastAsia"/>
        </w:rPr>
        <w:t>经</w:t>
      </w:r>
      <w:r w:rsidR="00704FF1" w:rsidRPr="00823165">
        <w:rPr>
          <w:rFonts w:hint="eastAsia"/>
        </w:rPr>
        <w:t>1</w:t>
      </w:r>
      <w:r w:rsidR="00704FF1" w:rsidRPr="00823165">
        <w:t>24</w:t>
      </w:r>
      <w:r w:rsidRPr="00823165">
        <w:rPr>
          <w:rFonts w:hint="eastAsia"/>
        </w:rPr>
        <w:t>恶龙</w:t>
      </w:r>
      <w:r w:rsidR="00884479" w:rsidRPr="00823165">
        <w:rPr>
          <w:rFonts w:hint="eastAsia"/>
        </w:rPr>
        <w:t xml:space="preserve"> </w:t>
      </w:r>
      <w:r w:rsidRPr="00823165">
        <w:rPr>
          <w:rFonts w:hint="eastAsia"/>
        </w:rPr>
        <w:t>—恶愿害人</w:t>
      </w:r>
      <w:r w:rsidRPr="00823165">
        <w:rPr>
          <w:rFonts w:hint="eastAsia"/>
        </w:rPr>
        <w:tab/>
      </w:r>
      <w:r w:rsidRPr="00823165">
        <w:rPr>
          <w:rFonts w:hint="eastAsia"/>
        </w:rPr>
        <w:t>得佛调化</w:t>
      </w:r>
      <w:bookmarkEnd w:id="6"/>
    </w:p>
    <w:p w:rsidR="00B507FB" w:rsidRDefault="00B507FB" w:rsidP="00B507FB"/>
    <w:p w:rsidR="00B507FB" w:rsidRDefault="00B507FB" w:rsidP="00B507FB">
      <w:pPr>
        <w:rPr>
          <w:rFonts w:hint="eastAsia"/>
        </w:rPr>
      </w:pPr>
      <w:r>
        <w:rPr>
          <w:rFonts w:hint="eastAsia"/>
        </w:rPr>
        <w:t>一时，佛在舍卫城。胜光国王手下的一位大臣犯了重罪，国王没收</w:t>
      </w:r>
      <w:r>
        <w:rPr>
          <w:rFonts w:hint="eastAsia"/>
        </w:rPr>
        <w:t xml:space="preserve">  </w:t>
      </w:r>
      <w:r>
        <w:rPr>
          <w:rFonts w:hint="eastAsia"/>
        </w:rPr>
        <w:t>了他的全部家产，并把他关进监狱，他在狱中无衣无食，饥寒而死。临终时他发了一个恶愿</w:t>
      </w:r>
      <w:r>
        <w:rPr>
          <w:rFonts w:hint="eastAsia"/>
        </w:rPr>
        <w:t>:</w:t>
      </w:r>
      <w:r>
        <w:rPr>
          <w:rFonts w:hint="eastAsia"/>
        </w:rPr>
        <w:t>愿下一世变成一个恶劣的夜叉，能害舍卫城的很多人。后来，以其愿力成熟故，转生为一个大夜叉。有一相士看出了这个夜叉是以前的大臣发了恶愿转生的。（译者</w:t>
      </w:r>
      <w:r>
        <w:rPr>
          <w:rFonts w:hint="eastAsia"/>
        </w:rPr>
        <w:t>:</w:t>
      </w:r>
      <w:r>
        <w:rPr>
          <w:rFonts w:hint="eastAsia"/>
        </w:rPr>
        <w:t>现在社会上看相说神通的很多，但</w:t>
      </w:r>
      <w:r>
        <w:rPr>
          <w:rFonts w:hint="eastAsia"/>
        </w:rPr>
        <w:t xml:space="preserve">  </w:t>
      </w:r>
      <w:r>
        <w:rPr>
          <w:rFonts w:hint="eastAsia"/>
        </w:rPr>
        <w:t>在我们学院不能有这种现象，无论你是居士或是出家人，乱说这些都是犯戒的。经论中有真正的算命、打卦的仪轨，你们不要臆断妄说，如果真的有传承，按仪轨而做不算犯戒，但也没有很大的必要，而且对你们自己的修行有一定的影响。所以，大家不要这么做。）胜光国王得知，此事拿他也没办法，就想</w:t>
      </w:r>
      <w:r>
        <w:rPr>
          <w:rFonts w:hint="eastAsia"/>
        </w:rPr>
        <w:t>:</w:t>
      </w:r>
      <w:r>
        <w:rPr>
          <w:rFonts w:hint="eastAsia"/>
        </w:rPr>
        <w:t>这个恶劣的夜叉，谁都没有能力调伏他，只有祈求世尊</w:t>
      </w:r>
      <w:r>
        <w:rPr>
          <w:rFonts w:hint="eastAsia"/>
        </w:rPr>
        <w:t xml:space="preserve"> </w:t>
      </w:r>
      <w:r>
        <w:rPr>
          <w:rFonts w:hint="eastAsia"/>
        </w:rPr>
        <w:t>来调伏他。胜光国王去世尊前恭敬顶礼，合掌祈求</w:t>
      </w:r>
      <w:r>
        <w:rPr>
          <w:rFonts w:hint="eastAsia"/>
        </w:rPr>
        <w:t>:</w:t>
      </w:r>
      <w:r>
        <w:rPr>
          <w:rFonts w:hint="eastAsia"/>
        </w:rPr>
        <w:t>“世尊，您以前降伏</w:t>
      </w:r>
      <w:r>
        <w:rPr>
          <w:rFonts w:hint="eastAsia"/>
        </w:rPr>
        <w:t xml:space="preserve"> </w:t>
      </w:r>
      <w:r>
        <w:rPr>
          <w:rFonts w:hint="eastAsia"/>
        </w:rPr>
        <w:t>了很多恶鬼恶龙，现在舍卫城有一个恶劣的夜叉，据说是以前的那个犯重罪的大臣发了恶愿，死后转生的，损害了很多人，祈请世尊慈悲调伏他。”</w:t>
      </w:r>
      <w:r>
        <w:rPr>
          <w:rFonts w:hint="eastAsia"/>
        </w:rPr>
        <w:t xml:space="preserve"> </w:t>
      </w:r>
      <w:r>
        <w:rPr>
          <w:rFonts w:hint="eastAsia"/>
        </w:rPr>
        <w:t>世尊默许了。胜光国王恭敬顶礼，返回王宫。</w:t>
      </w:r>
    </w:p>
    <w:p w:rsidR="00704FF1" w:rsidRDefault="00B507FB" w:rsidP="00B507FB">
      <w:r>
        <w:rPr>
          <w:rFonts w:hint="eastAsia"/>
        </w:rPr>
        <w:t>一日，世尊显示神变，使恶劣夜叉所在的地方，遍满炽燃的火焰，</w:t>
      </w:r>
      <w:r>
        <w:rPr>
          <w:rFonts w:hint="eastAsia"/>
        </w:rPr>
        <w:t xml:space="preserve"> </w:t>
      </w:r>
      <w:r>
        <w:rPr>
          <w:rFonts w:hint="eastAsia"/>
        </w:rPr>
        <w:t>只有世尊的周围没有火。夜叉特别害怕，只好跑到世尊面前求助，世尊告诉他</w:t>
      </w:r>
      <w:r>
        <w:rPr>
          <w:rFonts w:hint="eastAsia"/>
        </w:rPr>
        <w:t>:</w:t>
      </w:r>
      <w:r>
        <w:rPr>
          <w:rFonts w:hint="eastAsia"/>
        </w:rPr>
        <w:t>“你以前是造了很大的恶业，胜光国王才把你关进监狱的，现在你仍是损害众生，死后你的去向是什么？你的生处是什么？”夜叉听后，痛悔不已</w:t>
      </w:r>
      <w:r>
        <w:rPr>
          <w:rFonts w:hint="eastAsia"/>
        </w:rPr>
        <w:t>:</w:t>
      </w:r>
      <w:r>
        <w:rPr>
          <w:rFonts w:hint="eastAsia"/>
        </w:rPr>
        <w:t>“是的，以前我确实造了很多的恶业。以后，世尊怎么说，我就怎么做。”世尊告诉他</w:t>
      </w:r>
      <w:r>
        <w:rPr>
          <w:rFonts w:hint="eastAsia"/>
        </w:rPr>
        <w:t>:</w:t>
      </w:r>
      <w:r>
        <w:rPr>
          <w:rFonts w:hint="eastAsia"/>
        </w:rPr>
        <w:t>“你以后一定要断除恶业，再不要造恶业了。”</w:t>
      </w:r>
      <w:r>
        <w:rPr>
          <w:rFonts w:hint="eastAsia"/>
        </w:rPr>
        <w:t xml:space="preserve">  </w:t>
      </w:r>
      <w:r>
        <w:rPr>
          <w:rFonts w:hint="eastAsia"/>
        </w:rPr>
        <w:t>夜叉依教奉行，在世尊的教法下皈依受戒，并发愿</w:t>
      </w:r>
      <w:r>
        <w:rPr>
          <w:rFonts w:hint="eastAsia"/>
        </w:rPr>
        <w:t>:</w:t>
      </w:r>
      <w:r>
        <w:rPr>
          <w:rFonts w:hint="eastAsia"/>
        </w:rPr>
        <w:t>从现在起我要保护舍卫城所有的人民。（译者</w:t>
      </w:r>
      <w:r>
        <w:rPr>
          <w:rFonts w:hint="eastAsia"/>
        </w:rPr>
        <w:t>:</w:t>
      </w:r>
      <w:r>
        <w:rPr>
          <w:rFonts w:hint="eastAsia"/>
        </w:rPr>
        <w:t>莲花生大师到藏地时降伏了很多夜叉恶龙恶鬼等，后来都给莲师作护法。历代的大德上师们都有类似的降魔事迹。以前，</w:t>
      </w:r>
      <w:r>
        <w:rPr>
          <w:rFonts w:hint="eastAsia"/>
        </w:rPr>
        <w:t xml:space="preserve"> </w:t>
      </w:r>
      <w:r>
        <w:rPr>
          <w:rFonts w:hint="eastAsia"/>
        </w:rPr>
        <w:t>上师在给我们传讲大圆满时，听说来了一个魔王干扰，上师专门为它念了一首金刚歌来降伏它，后</w:t>
      </w:r>
      <w:r>
        <w:rPr>
          <w:rFonts w:hint="eastAsia"/>
        </w:rPr>
        <w:lastRenderedPageBreak/>
        <w:t>来作了上师的护法。）之后，诸比丘赞叹：“世尊，降伏了夜叉，使舍卫城里的人都得到了无畏的解脱！”世尊曰：“不</w:t>
      </w:r>
      <w:r>
        <w:rPr>
          <w:rFonts w:hint="eastAsia"/>
        </w:rPr>
        <w:t xml:space="preserve">  </w:t>
      </w:r>
      <w:r>
        <w:rPr>
          <w:rFonts w:hint="eastAsia"/>
        </w:rPr>
        <w:t>仅是现在，以前也有如是的因缘。很早以前，梵施国王执政时，印度鹿野苑，当地的一条恶龙杀害了城中很多人，几乎绝迹。梵施国王知道后，马上召集四大军队，下令必须彻底除去这条恶龙。这些人在国王前请求</w:t>
      </w:r>
      <w:r>
        <w:rPr>
          <w:rFonts w:hint="eastAsia"/>
        </w:rPr>
        <w:t>:</w:t>
      </w:r>
      <w:r>
        <w:rPr>
          <w:rFonts w:hint="eastAsia"/>
        </w:rPr>
        <w:t>‘请陛下想一想，我们这些人是否有能力降伏它？您应该找一些灵验的咒语、妙药或者比较厉害的沙门婆罗门，他们有办法降服恶龙。’当时，鹿野苑</w:t>
      </w:r>
      <w:r>
        <w:rPr>
          <w:rFonts w:hint="eastAsia"/>
        </w:rPr>
        <w:t xml:space="preserve"> </w:t>
      </w:r>
      <w:r>
        <w:rPr>
          <w:rFonts w:hint="eastAsia"/>
        </w:rPr>
        <w:t>有一贱种的童子，他以大慈悲心观照着每一位众生，看到这些人遭受恶龙的危害却又束手无策，非常可怜，贱种童子就生起了悲心，准备调伏恶龙。他告诉人们</w:t>
      </w:r>
      <w:r>
        <w:rPr>
          <w:rFonts w:hint="eastAsia"/>
        </w:rPr>
        <w:t>:</w:t>
      </w:r>
      <w:r>
        <w:rPr>
          <w:rFonts w:hint="eastAsia"/>
        </w:rPr>
        <w:t>‘你们不要着急，不要为难，我可以调伏恶龙。’他的父母都不同意</w:t>
      </w:r>
      <w:r>
        <w:rPr>
          <w:rFonts w:hint="eastAsia"/>
        </w:rPr>
        <w:t>:</w:t>
      </w:r>
      <w:r>
        <w:rPr>
          <w:rFonts w:hint="eastAsia"/>
        </w:rPr>
        <w:t>‘恶龙很凶，你调伏不了它。’但他说</w:t>
      </w:r>
      <w:r>
        <w:rPr>
          <w:rFonts w:hint="eastAsia"/>
        </w:rPr>
        <w:t>:</w:t>
      </w:r>
      <w:r>
        <w:rPr>
          <w:rFonts w:hint="eastAsia"/>
        </w:rPr>
        <w:t>‘我已披上了大慈大悲的铠甲，</w:t>
      </w:r>
      <w:r>
        <w:rPr>
          <w:rFonts w:hint="eastAsia"/>
        </w:rPr>
        <w:t xml:space="preserve"> </w:t>
      </w:r>
      <w:r>
        <w:rPr>
          <w:rFonts w:hint="eastAsia"/>
        </w:rPr>
        <w:t>不会遭受这些违缘的。’他去了恶龙的地方。恶龙一看到贱种童子就猛扑过去，</w:t>
      </w:r>
      <w:r>
        <w:rPr>
          <w:rFonts w:hint="eastAsia"/>
        </w:rPr>
        <w:t xml:space="preserve"> </w:t>
      </w:r>
      <w:r>
        <w:rPr>
          <w:rFonts w:hint="eastAsia"/>
        </w:rPr>
        <w:t>贱种童子入大慈悲定，观大慈悲心，恶龙的嗔心立即消失了。（师言</w:t>
      </w:r>
      <w:r>
        <w:rPr>
          <w:rFonts w:hint="eastAsia"/>
        </w:rPr>
        <w:t>:</w:t>
      </w:r>
      <w:r>
        <w:rPr>
          <w:rFonts w:hint="eastAsia"/>
        </w:rPr>
        <w:t>我们这个学院，豺狼和山羊住在一起，雪猪和狗在一起，毒蛇和人在一起。很多残暴的野兽和弱小温顺的动物生活在一起，这可能是大多数人修慈悲心的缘故。二十几年来，</w:t>
      </w:r>
      <w:r>
        <w:rPr>
          <w:rFonts w:hint="eastAsia"/>
        </w:rPr>
        <w:t xml:space="preserve"> </w:t>
      </w:r>
      <w:r>
        <w:rPr>
          <w:rFonts w:hint="eastAsia"/>
        </w:rPr>
        <w:t>毒蛇野兽从来没有伤过人。出家人以慈悲为怀，若没有这一点，说明一个人的修</w:t>
      </w:r>
      <w:r>
        <w:rPr>
          <w:rFonts w:hint="eastAsia"/>
        </w:rPr>
        <w:t xml:space="preserve"> </w:t>
      </w:r>
      <w:r>
        <w:rPr>
          <w:rFonts w:hint="eastAsia"/>
        </w:rPr>
        <w:t>行不是很好。所以，我们作为一个修行人，平时对傍生不要打，乃至一个小小的</w:t>
      </w:r>
      <w:r>
        <w:rPr>
          <w:rFonts w:hint="eastAsia"/>
        </w:rPr>
        <w:t xml:space="preserve"> </w:t>
      </w:r>
      <w:r>
        <w:rPr>
          <w:rFonts w:hint="eastAsia"/>
        </w:rPr>
        <w:t>生命，一切有情之物，都要爱护。每当害其它众生时，都要设身处地地为对方想</w:t>
      </w:r>
      <w:r>
        <w:rPr>
          <w:rFonts w:hint="eastAsia"/>
        </w:rPr>
        <w:t xml:space="preserve"> </w:t>
      </w:r>
      <w:r>
        <w:rPr>
          <w:rFonts w:hint="eastAsia"/>
        </w:rPr>
        <w:t>一想，别人这么对待自己，自己将是怎样的感受？所以，大家都应该以大慈大悲</w:t>
      </w:r>
      <w:r>
        <w:rPr>
          <w:rFonts w:hint="eastAsia"/>
        </w:rPr>
        <w:t xml:space="preserve"> </w:t>
      </w:r>
      <w:r>
        <w:rPr>
          <w:rFonts w:hint="eastAsia"/>
        </w:rPr>
        <w:t>心来愍念众生。）贱种童子就用双手把恶龙拎到荒无人烟的地方。梵施国王听说后，问贱种童子有何要求，贱种童子说</w:t>
      </w:r>
      <w:r>
        <w:rPr>
          <w:rFonts w:hint="eastAsia"/>
        </w:rPr>
        <w:t>:</w:t>
      </w:r>
      <w:r>
        <w:rPr>
          <w:rFonts w:hint="eastAsia"/>
        </w:rPr>
        <w:t>‘您和您的臣民们都奉行十善，这是我唯一的要求。’梵施国王对他重赏后，他自己奉行十善，并令手下的臣民们都奉行</w:t>
      </w:r>
      <w:r>
        <w:rPr>
          <w:rFonts w:hint="eastAsia"/>
        </w:rPr>
        <w:t xml:space="preserve"> </w:t>
      </w:r>
      <w:r>
        <w:rPr>
          <w:rFonts w:hint="eastAsia"/>
        </w:rPr>
        <w:t>十善。诸比丘，你们是怎么想的？当时的贱种童子就是现在行持菩提的我，当时的恶龙就是现在的这个夜叉。当时，是它害人时我调伏了它，现在也是同样。当时是很多人遭受危害时，我除其怖畏令其奉行十善法，今亦如是。还有一段因缘，</w:t>
      </w:r>
      <w:r>
        <w:rPr>
          <w:rFonts w:hint="eastAsia"/>
        </w:rPr>
        <w:t xml:space="preserve"> </w:t>
      </w:r>
      <w:r>
        <w:rPr>
          <w:rFonts w:hint="eastAsia"/>
        </w:rPr>
        <w:t>在人天导师、如来、正等觉迦叶佛出世时，他们都是居士，受持戒律，诸根调伏，</w:t>
      </w:r>
      <w:r>
        <w:rPr>
          <w:rFonts w:hint="eastAsia"/>
        </w:rPr>
        <w:t xml:space="preserve"> </w:t>
      </w:r>
      <w:r>
        <w:rPr>
          <w:rFonts w:hint="eastAsia"/>
        </w:rPr>
        <w:t>故今在我教法下得到解脱。”</w:t>
      </w:r>
    </w:p>
    <w:p w:rsidR="003B71B5" w:rsidRDefault="003B71B5" w:rsidP="00D50F41"/>
    <w:p w:rsidR="003B71B5" w:rsidRDefault="003B71B5" w:rsidP="00D50F41"/>
    <w:p w:rsidR="003B71B5" w:rsidRPr="00823165" w:rsidRDefault="003B71B5" w:rsidP="00823165">
      <w:pPr>
        <w:pStyle w:val="Heading2"/>
        <w:rPr>
          <w:rFonts w:hint="eastAsia"/>
        </w:rPr>
      </w:pPr>
      <w:bookmarkStart w:id="7" w:name="_Toc11768954"/>
      <w:r w:rsidRPr="00823165">
        <w:rPr>
          <w:rFonts w:hint="eastAsia"/>
        </w:rPr>
        <w:t>大宝法王：噶举派的不动佛传统（我的不动佛誓愿）</w:t>
      </w:r>
      <w:bookmarkEnd w:id="7"/>
    </w:p>
    <w:p w:rsidR="003B71B5" w:rsidRDefault="003B71B5" w:rsidP="003B71B5">
      <w:r>
        <w:rPr>
          <w:rFonts w:hint="eastAsia"/>
        </w:rPr>
        <w:t>摘自：大宝法王新书《法王说不动佛》</w:t>
      </w:r>
    </w:p>
    <w:p w:rsidR="003B71B5" w:rsidRDefault="003B71B5" w:rsidP="003B71B5">
      <w:pPr>
        <w:rPr>
          <w:rFonts w:hint="eastAsia"/>
        </w:rPr>
      </w:pPr>
      <w:r>
        <w:lastRenderedPageBreak/>
        <w:drawing>
          <wp:inline distT="0" distB="0" distL="0" distR="0">
            <wp:extent cx="5486400" cy="7869555"/>
            <wp:effectExtent l="0" t="0" r="0" b="0"/>
            <wp:docPr id="1" name="Picture 1" descr="http://www.donggasi.com/img/bd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nggasi.com/img/bdf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B5" w:rsidRDefault="003B71B5" w:rsidP="003B71B5"/>
    <w:p w:rsidR="003B71B5" w:rsidRDefault="003B71B5" w:rsidP="003B71B5"/>
    <w:p w:rsidR="003B71B5" w:rsidRDefault="003B71B5" w:rsidP="003B71B5">
      <w:r>
        <w:rPr>
          <w:rFonts w:hint="eastAsia"/>
        </w:rPr>
        <w:lastRenderedPageBreak/>
        <w:t>我的不动佛誓愿</w:t>
      </w:r>
    </w:p>
    <w:p w:rsidR="003B71B5" w:rsidRDefault="003B71B5" w:rsidP="003B71B5">
      <w:pPr>
        <w:rPr>
          <w:rFonts w:hint="eastAsia"/>
        </w:rPr>
      </w:pPr>
    </w:p>
    <w:p w:rsidR="003B71B5" w:rsidRDefault="003B71B5" w:rsidP="003B71B5">
      <w:pPr>
        <w:rPr>
          <w:rFonts w:hint="eastAsia"/>
        </w:rPr>
      </w:pPr>
      <w:r>
        <w:rPr>
          <w:rFonts w:hint="eastAsia"/>
        </w:rPr>
        <w:t>以我自己的经验来说，对于不动佛的修持是有一些感触的。因为我觉得可能自己业障深重，虽然每个法门都很特殊，但有时候真的很难让自己有所启发、有所感触。但是，由于我对不动佛法门有所感触，因此而有了一些改变。在我开始翻译中文的《拔济苦难陀罗尼经》为藏文时、慢慢接触了不动佛的法门，其中过程就不用细说，要细说起来也会有些惭愧，但后来真的也因此有所改变。总之，不动佛从修道开始到成佛为止，能够有这样大的勇气。发如此大愿，是值得我们学习的。</w:t>
      </w:r>
    </w:p>
    <w:p w:rsidR="003B71B5" w:rsidRDefault="003B71B5" w:rsidP="003B71B5">
      <w:pPr>
        <w:rPr>
          <w:rFonts w:hint="eastAsia"/>
        </w:rPr>
      </w:pPr>
      <w:r>
        <w:rPr>
          <w:rFonts w:hint="eastAsia"/>
        </w:rPr>
        <w:t>我自认为没有办法也没有资格来发这样的大愿，但我还是希望自己从今天开始到临终为止，反正就是一辈子，试试看能不起嗔恨心，这对我有很大启发性，我和大家的生活环境不太一样。可能很少人会惹我生气，另外一方面也可以说没人敢惹我生气。所以大家可能会觉得「（我）很少生气并不足为奇，谁会敢惹（法王）生气」？就好比如果有人敢惹皇帝生气，就淮备人头落地这样的感觉。</w:t>
      </w:r>
    </w:p>
    <w:p w:rsidR="003B71B5" w:rsidRDefault="003B71B5" w:rsidP="003B71B5">
      <w:pPr>
        <w:rPr>
          <w:rFonts w:hint="eastAsia"/>
        </w:rPr>
      </w:pPr>
      <w:r>
        <w:rPr>
          <w:rFonts w:hint="eastAsia"/>
        </w:rPr>
        <w:t>其实并非如此，我同意很少人会「故意」惹我生气，但我身处的环境非常复杂，就算没有人故意惹我生气，仍然会有很多事情让我不知不觉就生气、鬱闷甚至忧鬱。当然我的生活没有一般世俗的复杂、烦乱，所以这方面可能大家比较理解，但从另一个方面来说，我的环境也可以说又比一般世俗还复杂，但我也不敢真的说我的环境比一般人复杂，一般人可能也不敢真的说比说我还辛苦，反正就是「彼此彼此」，总之就是家家都有一本难念的经。</w:t>
      </w:r>
    </w:p>
    <w:p w:rsidR="003B71B5" w:rsidRDefault="003B71B5" w:rsidP="003B71B5">
      <w:pPr>
        <w:rPr>
          <w:rFonts w:hint="eastAsia"/>
        </w:rPr>
      </w:pPr>
      <w:r>
        <w:rPr>
          <w:rFonts w:hint="eastAsia"/>
        </w:rPr>
        <w:t>我自己修持不动佛的经验，就佛法来说算不上什么修持，但对我自己来说还是有一点点算成功吧，当初发愿时是确定的希望自己今生不发脾气，虽然后来有一些波动，基本上，不敢说完全没有发过脾气，但四、五年来都算是挺稳定的。</w:t>
      </w:r>
    </w:p>
    <w:p w:rsidR="003B71B5" w:rsidRDefault="003B71B5" w:rsidP="003B71B5">
      <w:r>
        <w:rPr>
          <w:rFonts w:hint="eastAsia"/>
        </w:rPr>
        <w:t>四、五年前，我决心想要发愿，「今生对任何人不发脾气」，后来虽然遇到很多大大小小的外在波折，但这个愿对我还是有很大的作用与启发，还算是成功的。这是我自己一个小小的例子，但我觉得需要步骤，一步一步去做才能改变，因为不动佛法门对我有很大的启发，所以我觉得还是要去试著去发愿，对于佛法的信仰，不能只是变成文字的阅读，而是要在实际的生活、人生中产生改变，这是比较重要的。</w:t>
      </w:r>
    </w:p>
    <w:p w:rsidR="003B71B5" w:rsidRDefault="003B71B5" w:rsidP="003B71B5"/>
    <w:p w:rsidR="003B71B5" w:rsidRDefault="003B71B5" w:rsidP="003B71B5">
      <w:r>
        <w:lastRenderedPageBreak/>
        <w:drawing>
          <wp:inline distT="0" distB="0" distL="0" distR="0">
            <wp:extent cx="5486400" cy="7758430"/>
            <wp:effectExtent l="0" t="0" r="0" b="0"/>
            <wp:docPr id="2" name="Picture 2" descr="http://www.donggasi.com/img/bd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nggasi.com/img/bdf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F2" w:rsidRDefault="000E5FF2" w:rsidP="003B71B5"/>
    <w:p w:rsidR="000E5FF2" w:rsidRDefault="000E5FF2" w:rsidP="003B71B5"/>
    <w:p w:rsidR="000E5FF2" w:rsidRDefault="000E5FF2" w:rsidP="003B71B5"/>
    <w:p w:rsidR="000E5FF2" w:rsidRPr="00823165" w:rsidRDefault="000E5FF2" w:rsidP="00823165">
      <w:pPr>
        <w:pStyle w:val="Heading2"/>
      </w:pPr>
      <w:bookmarkStart w:id="8" w:name="_Toc11768955"/>
      <w:r w:rsidRPr="00823165">
        <w:rPr>
          <w:rFonts w:hint="eastAsia"/>
        </w:rPr>
        <w:lastRenderedPageBreak/>
        <w:t>世尊广传白莲花论</w:t>
      </w:r>
      <w:r w:rsidRPr="00823165">
        <w:rPr>
          <w:rFonts w:hint="eastAsia"/>
        </w:rPr>
        <w:t>-</w:t>
      </w:r>
      <w:r w:rsidRPr="00823165">
        <w:t>-</w:t>
      </w:r>
      <w:r w:rsidRPr="00823165">
        <w:rPr>
          <w:rFonts w:hint="eastAsia"/>
        </w:rPr>
        <w:t>月亮王子度食人肉罗刹</w:t>
      </w:r>
      <w:bookmarkEnd w:id="8"/>
    </w:p>
    <w:p w:rsidR="000E5FF2" w:rsidRDefault="000E5FF2" w:rsidP="000E5FF2">
      <w:pPr>
        <w:spacing w:before="100" w:beforeAutospacing="1" w:after="100" w:afterAutospacing="1" w:line="326" w:lineRule="auto"/>
        <w:ind w:firstLine="544"/>
      </w:pPr>
      <w:r w:rsidRPr="00823165">
        <w:rPr>
          <w:rFonts w:hint="eastAsia"/>
        </w:rPr>
        <w:t>无量劫之前，在印度鹿野苑有一国王名为瓦拉玛达，他有次集合起四种军队率众前往园林游玩。途中遇到一野兽，众人便开始跟踪追击，结果国王单枪匹马就追至密林深处。他从马上下来休息时，一母狮见到他后贪心顿起，就将尾巴翘起紧跟国王。国王心下明白母狮已对自己生起贪欲，他想：这只野兽狂暴凶猛，如我不满足它欲望，它肯定会将我吞食。于是在极度恐怖中，国王与之行不净行。</w:t>
      </w:r>
    </w:p>
    <w:p w:rsidR="000E5FF2" w:rsidRDefault="000E5FF2" w:rsidP="000E5FF2">
      <w:pPr>
        <w:spacing w:before="100" w:beforeAutospacing="1" w:after="100" w:afterAutospacing="1" w:line="326" w:lineRule="auto"/>
        <w:ind w:firstLine="544"/>
      </w:pPr>
      <w:r w:rsidRPr="00823165">
        <w:rPr>
          <w:rFonts w:hint="eastAsia"/>
        </w:rPr>
        <w:t>母狮离开后，手下人追踪前来，他们又将国王接至王宫。</w:t>
      </w:r>
    </w:p>
    <w:p w:rsidR="000E5FF2" w:rsidRDefault="000E5FF2" w:rsidP="000E5FF2">
      <w:pPr>
        <w:spacing w:before="100" w:beforeAutospacing="1" w:after="100" w:afterAutospacing="1" w:line="326" w:lineRule="auto"/>
        <w:ind w:firstLine="544"/>
      </w:pPr>
      <w:r w:rsidRPr="00823165">
        <w:rPr>
          <w:rFonts w:hint="eastAsia"/>
        </w:rPr>
        <w:t>母狮后来怀上身孕，待月数圆满后就产下一人身但脚有斑纹之子。母狮心想此为国王之子，便背驮着小儿将之送往王宫。国王也明了此乃自己太子，就开始精心抚养，并为其取名为斑足。</w:t>
      </w:r>
    </w:p>
    <w:p w:rsidR="000E5FF2" w:rsidRDefault="000E5FF2" w:rsidP="000E5FF2">
      <w:pPr>
        <w:spacing w:before="100" w:beforeAutospacing="1" w:after="100" w:afterAutospacing="1" w:line="326" w:lineRule="auto"/>
        <w:ind w:firstLine="544"/>
      </w:pPr>
      <w:r w:rsidRPr="00823165">
        <w:rPr>
          <w:rFonts w:hint="eastAsia"/>
        </w:rPr>
        <w:t>斑足非常勇敢、坚强，他于父王去世后继承王位，又娶了国王种姓、婆罗门种姓两位王妃。一日，他准备前往花园游玩，就告诉两王妃道：“你俩在我动身后开始追赶我，看谁最先找到我，我就天天与她共同享乐。后到之王妃，我从此不愿再与她接触。”国王于是先行出发赶到花园，两王妃梳妆打扮后也同时骑马出发。</w:t>
      </w:r>
    </w:p>
    <w:p w:rsidR="000E5FF2" w:rsidRPr="00823165" w:rsidRDefault="000E5FF2" w:rsidP="000E5FF2">
      <w:pPr>
        <w:spacing w:before="100" w:beforeAutospacing="1" w:after="100" w:afterAutospacing="1" w:line="326" w:lineRule="auto"/>
        <w:ind w:firstLine="544"/>
      </w:pPr>
      <w:r w:rsidRPr="00823165">
        <w:rPr>
          <w:rFonts w:hint="eastAsia"/>
        </w:rPr>
        <w:t>路上遇一天尊像，婆罗门种姓王妃便下马顶礼一番，后又上马赶路。但她最终还是比国王种姓王妃略迟一步，国王就不再与她接触。王妃马上对天尊生起大嗔恨心，她愤愤不平说道：“我对你又是恭敬、又作顶礼，而国王却不愿再接触我。如果真有本领，为何不肯帮我？”她不禁内心暗想：我一定要害死国王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回到王宫后她告诉国王：“我有一请求，请国王与我享受一天幸福生活，不知国王能否答应？”国王最终同意了她所提请求。王妃当天就派众人将天尊像摧毁并夷为平地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天尊满怀不悦，他于是就想加害国王。他动身前往国王那里，但保护王宫之天尊却阻止其进入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此时在一山上住有一仙人，他原是定期接受国王供养，日日飞进王宫享受蔬菜素食，然后再飞回山上。身像被摧毁之天尊得知仙人恰巧今日不前往王宫接受供养，他便变幻成仙人形象来到王宫门口。守门之天尊再次阻拦他进入，他便大喊道：“为何不让我进入？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国王听到后就让门卫放行，守门天尊只得放其进入。他进入王宫后不享用平日惯用饮食，反而说道：“你们所准备食物太为低劣，我要食鱼、肉等荤腥。”国王诧异说道：“大仙</w:t>
      </w:r>
      <w:r w:rsidRPr="000E5FF2">
        <w:rPr>
          <w:rFonts w:hint="eastAsia"/>
        </w:rPr>
        <w:lastRenderedPageBreak/>
        <w:t>人，因你以往一直食用素食，我才未给你准备鱼、肉等荤腥。”假仙人说：“从今以后，我再不愿食低劣素食，你务必为我准备好荤物。”说完就转身离去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后当真正仙人来到后，众人便用鱼、肉等荤物供养他，仙人顿时生起嗔恨心。国王也觉好生奇怪，他问仙人：“你昨日不是亲自要求我们供养此类食物吗？”仙人不觉勃然大怒：“我昨日根本未至王宫，何来此等胡言乱语？你纯属捏造污蔑。”他随即咒骂国王说：“愿你十二年中只能以人肉为食。”然后就怒气冲冲离开。</w:t>
      </w:r>
    </w:p>
    <w:p w:rsidR="000E5FF2" w:rsidRPr="00823165" w:rsidRDefault="000E5FF2" w:rsidP="000E5FF2">
      <w:pPr>
        <w:spacing w:before="100" w:beforeAutospacing="1" w:after="100" w:afterAutospacing="1" w:line="326" w:lineRule="auto"/>
        <w:ind w:firstLine="544"/>
      </w:pPr>
      <w:r w:rsidRPr="000E5FF2">
        <w:rPr>
          <w:rFonts w:hint="eastAsia"/>
        </w:rPr>
        <w:t>后来有一天，国王厨师在做饭时恰好一时找不到肉，而他又碰巧发现一具刚死婴儿之尸体，他便把尸体手部筋肉割下后混合以种种香料做好供给国王。国王吃下肚去，顿觉</w:t>
      </w:r>
      <w:r w:rsidRPr="00823165">
        <w:rPr>
          <w:rFonts w:hint="eastAsia"/>
        </w:rPr>
        <w:t>此肉味道胜过所有以前品尝过之肉味，他便问厨师：“此为何种肉食？”厨师此刻则因胆战心惊而低头小声答道：“如果国王不惩罚我，我便讲明。”国王鼓动他说：“你照说不妨，我不会惩罚你。”厨师这才敢道出实情：“我找不到其他动物肉，加之时间又紧，恰好发现一具小孩死尸，我便把他身肉做成食物供养给大王。”国王在贪心鼓动下竟然对厨师说：“此婴儿肉非常好吃，日后望你能长期将人肉供养与我。”厨师为难说道：“以后恐再也找不到这种人肉。”国王似中邪一般命令他：“你定要严加保密为我好好做人肉饭食，我有办法，亦有特权搞到人肉。”从此之后，厨师受国王之命，经常于晚上偷偷盗走很多小孩，杀死后做成肉食供给国王享用。不大功夫，城中孩童便相继失踪。众人均感非常痛苦，就请示大臣。大臣们在协商后规定每晚在路口安排专人巡逻，后当厨师再次出动偷窃小孩时，众人将之抓获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他们将厨师押至国王面前说道：“正是此人偷走前前后后失踪之众多孩童。”国王听到后并不说话，大臣如是汇报、请示三次后，国王还是一言不发。大臣又说：“我们已将凶犯逮住，国王应以法律严惩，怎能如此沉默、一言不发。”国王最终只得说出真相：“是我命令他如此行事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听国王如此回答，众大臣不由怒火中烧，他们满怀怨恨互相说道：“我们失踪子女均为他所残食，他乃我们大家共同仇敌，我们怎能替食人肉之国王卖命、效劳？”众人商量后都认为应判国王死刑。</w:t>
      </w:r>
    </w:p>
    <w:p w:rsidR="000E5FF2" w:rsidRPr="00823165" w:rsidRDefault="000E5FF2" w:rsidP="000E5FF2">
      <w:pPr>
        <w:spacing w:before="100" w:beforeAutospacing="1" w:after="100" w:afterAutospacing="1" w:line="326" w:lineRule="auto"/>
        <w:ind w:firstLine="544"/>
      </w:pPr>
      <w:r w:rsidRPr="000E5FF2">
        <w:rPr>
          <w:rFonts w:hint="eastAsia"/>
        </w:rPr>
        <w:t>城市外本来有一花园，园中有一水池，国王每日都要前往沐浴一番。大臣们便提前于园中埋伏好军队，等国王赶来正欲洗澡时就将之抓获，并准备杀死。国王被抓后还想负</w:t>
      </w:r>
      <w:r w:rsidRPr="00823165">
        <w:rPr>
          <w:rFonts w:hint="eastAsia"/>
        </w:rPr>
        <w:t>隅顽抗，他问众人：“你们凭什么要在今日趁我洗澡时抓捕我？”大臣们义正辞严回答说：“所谓国王者乃应保护自己手下臣民，而你却将人们儿子杀掉吞食，如此一来势必导致人种全部灭尽。我们怎能忍受这种统治与迫害，故而理当将你处死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lastRenderedPageBreak/>
        <w:t>国王此刻不得不求饶道：“我以前所为确实不对，以后我定当努力改过。祈请诸位现在将我释放，不知可否？”众大臣义愤填膺拒绝他说：“即便空中降下黑雪，或你头顶生出毒蛇，我们也绝不会放你，你还是停止胡说八道为妙。”国王闻言深感自己目前只有死路一条，于是就向众人请求：“你们既已决定要杀死我，能否稍微等我片刻，容我深思一下后你们再杀不迟？”大臣们便开许他稍稍思索片刻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国王则趁机在内心发愿道：“愿以我过去所做一切善法，诸如如理如法护持国家、布施仙人等所积福报，能令我马上变成罗刹，飞上虚空。”结果以其愿力感召，国王即刻就变为罗刹飞到虚空。他此时则向众大臣报复说：“你们试图杀死我，但凭我福德力，我现已变成罗刹、飞在虚空，你们又怎能奈何我？从今往后我要让你们好好看看，我如何吃光你们妻子、儿女！”罗刹边说边飞上山去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从此之后，此斑足罗刹就开始以人肉为食，结果众人越来越畏惧他、躲避他，并开始各处逃亡。他又与其它罗刹互相往来，不久即眷属成群。有部分未成他眷属之罗刹对斑足说：“如你欲令我等也成为你眷属，你应举办盛大宴会款待我们，那时我们自会成为你眷属。”斑足罗刹马上答应下来，他说道：“我会用五百王子人肉宴招待大家。”随后他便前往很多地方去将这些王子逮入山洞，前后共抓获四百九十九名，还差最后一位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被关押在山洞中之众王子互相议论道：“我等现已沦落至无依无靠境地，如月亮王子能到这里则为再好不过，因他有足够力量解脱我等冲出牢笼。”大家如此议论、商量后便决定以方便法诱使罗刹将月亮王子带至此处。他们告诉斑足罗刹说：“若你欲大摆盛宴，仅靠我们这些王子根本办不成一圆满宴会。我等身肉无甚声望、利益，如你搞到月亮王子人肉方才能举办起真正人肉宴席，因他具有殊胜功德。”罗刹轻松回答说：“这有何难办，我定会手到擒来。”说完便飞上虚空去寻找月亮王子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当时月亮王子已成为王位继承人，他有一日正与众多眷属前往乐园准备听法，有一婆罗门欲为王子宣说法要。此婆罗门说法目的只为钱财，他一看到月亮王子长相端严，便不由得专注观看起来。此时婆罗门还未开始讲法，但众人却突然哀号、放声大哭起来。王子诧异问道：“到底发生何事？”众人急忙说：“吃人罗刹现已来到此地！”婆罗门闻言顿感恐惧，大家也都在惊恐中四下逃跑。王子平日已了知罗刹恶行，此刻则想以饶益心度化他。他便对众人说道：“如罗刹到我们这里，我愿接待他。”于是他安排王妃、眷属及四种军队先行回去，自己留守观待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月亮王子在众人一片惊叫声中定睛观看，只见面目丑陋、身披铠甲之罗刹正气势汹汹，手执利剑追赶在王子军队后面。王子大声喊道：“大罗刹，所谓月亮王子就是我！你整日啖食人肉，做此等坏事到底有何意义？请直接过来找我。”斑足罗刹便回转身，他一眼就看出月亮</w:t>
      </w:r>
      <w:r w:rsidRPr="000E5FF2">
        <w:rPr>
          <w:rFonts w:hint="eastAsia"/>
        </w:rPr>
        <w:lastRenderedPageBreak/>
        <w:t>王子行为寂静，于是就对王子说：“我正是特意为找你而来。”然后就无所顾忌地将王子扛上肩飞逝而去。王子心想应暂时随顺罗刹，因还未到度化时机，便也不加反抗，任由他扛走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最后到一环境恶劣、人骨架四散乱扔、人血到处染污之地后，罗刹才将王子从肩上放下。而月亮王子原本就身相端庄、善妙，罗刹此刻见到后不觉目不转睛仔细观看起来。王子则回想起来：婆罗门刚才欲为我说法，但我却被罗刹半中间劫走，婆罗门对我离去甚是失望，因他未得钱财、愿望未满。想到这里，王子心中深感难过，且因悲伤而落下眼泪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罗刹则讥讽他说：“久闻你颇具功德、威力，孰料今日却在我手中流下眼泪。你莫非因恐惧死亡而哭泣？或者因留恋其他所爱、所贪之境而痛哭？”“我根本不系挂自己生命，也绝非有其他可留恋之处。”王子斩钉截铁回答道：“只是刚才有一婆罗门本欲为得财富而准备于花园中为我说法，但我却被你抓走，婆罗门当然失望不已，我是想起此事才难过哭泣。如你信任我，就请将我释放，我回去再听他传法，并献上供养，然后我便马上返回，不知你能否允许？”罗刹略显怀疑：“若我放了你，你还会不会再返回？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王子坦诚答言：“从出生到现在，我从未说过妄语。我自己所发誓愿，我根本就不会舍弃。再说若我不回来，你也有能力将我抓获，况且刚才就是我主动送上门来。”罗刹闻言就将他释放，王子离开时感觉就如从罗刹血盆大口中逃脱一样。周围人见到王子回来非常高兴，王子则将婆罗门唤来，在他面前听闻四偈，每一偈都供养一千两黄金，总共四千两黄金，尚有其他许多供养。</w:t>
      </w:r>
    </w:p>
    <w:p w:rsidR="000E5FF2" w:rsidRPr="00823165" w:rsidRDefault="000E5FF2" w:rsidP="000E5FF2">
      <w:pPr>
        <w:spacing w:before="100" w:beforeAutospacing="1" w:after="100" w:afterAutospacing="1" w:line="326" w:lineRule="auto"/>
        <w:ind w:firstLine="544"/>
      </w:pPr>
      <w:r w:rsidRPr="000E5FF2">
        <w:rPr>
          <w:rFonts w:hint="eastAsia"/>
        </w:rPr>
        <w:t>父王感觉王子为一些小法就花去如此多财富以作供养太过可惜，他便以温和语气告诉儿子说：“你为听法进行供养亦应合情合理，否则，布施数目过大，再有钱财也会轻易</w:t>
      </w:r>
      <w:r w:rsidRPr="00823165">
        <w:rPr>
          <w:rFonts w:hint="eastAsia"/>
        </w:rPr>
        <w:t>耗尽。王宫、眷属等大小开支都需要财物，故而你平日之上供下施就应适度，以此才能安邦治国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王子则回答道：“大父王，若与婆罗门所说善法价值相较，我连王位都可用作供养。听他所讲法后能生起智慧、摧毁无明，世上所有功德中哪有能与闻法功德相比者？听闻如此善法为何不能尽力供养？我根本不欲获取一切祸害之根源——王位，我还要落实我所作承诺前往罗刹那里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父王听罢焦急非常：“我为你的利益才好言相劝，你不要心生不悦。太子，有谁会自投罗网，前往怨敌面前？世上哪有这种道理？尽管你已承诺，但我断不会开许。在我们大智者所造吠陀论典中，都宣说为保护自己生命、为上师利益，即便说妄语也无过失。故而你不顾自己，也不怜惜我们，此等恶劣习气理当抛弃。若你不想违背自己承诺，我已准备好四种军队，他们到时可护卫你前往，这样也许能免于你被罗刹吞食。如此一来，你又维护住自己誓言，又能保护好自己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lastRenderedPageBreak/>
        <w:t>王子再次谢绝道：“我已答应之事，就绝不更改。在这世上已入恶道、趋入地狱、无有依靠之众生，谁去度化他们？食人肉之罗刹宽容开许我回来，以他开许之恩德，我才能听闻婆罗门教言。现在我要想办法摄受罗刹，他肯定不会杀害我，请父王放心。”王子谢绝父王所派军队后，独自一人前往罗刹所居之地。</w:t>
      </w:r>
    </w:p>
    <w:p w:rsidR="000E5FF2" w:rsidRPr="00823165" w:rsidRDefault="000E5FF2" w:rsidP="000E5FF2">
      <w:pPr>
        <w:spacing w:before="100" w:beforeAutospacing="1" w:after="100" w:afterAutospacing="1" w:line="326" w:lineRule="auto"/>
        <w:ind w:firstLine="544"/>
      </w:pPr>
      <w:r w:rsidRPr="000E5FF2">
        <w:rPr>
          <w:rFonts w:hint="eastAsia"/>
        </w:rPr>
        <w:t>罗刹很远就看到王子正向自己走来，尽管他心性长期都处于丑恶习气包裹下，但他看见王子后还是生起信心。他不禁说道：“奇哉！奇哉！真稀奇。”他心里想：这人真不怕死，竟敢冒死守护真实誓言。而王子见到他后则说道：“我已听闻教言，并作供养，</w:t>
      </w:r>
      <w:r w:rsidRPr="00823165">
        <w:rPr>
          <w:rFonts w:hint="eastAsia"/>
        </w:rPr>
        <w:t>心中非常喜悦，真要谢谢你大恩大德。现在我又特意赶回，请你随便啖食吧。”罗刹生起好奇心说道：“我当然可随时吃掉你，不过我想先听闻你所闻受之教言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王子看到时机已降临，就对罗刹说：“你性格凶残，亦无悲心，只知为自己生存屡屡造恶。而我所听闻教言皆属正法，正法与非法怎能结合？对你们这种恶性罗刹宣说圣道有何作用？”罗刹听后不觉冷笑说道：“你们国王为戏耍、玩乐而杀害众多野兽，如果为生存杀食活人与正法相违，那杀害野兽难道就不与正法相违？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王子对他开示说：“杀野兽之人绝非行持正法，而杀食人肉之行为更是恶劣，特别是啖食种姓高贵者人肉更不应理。”王子尽管为调化他乃用讥讽语气如上宣说，但以王子慈悲力感召，他已成功压下罗刹嗔恨心，因而罗刹还愿意闻受。罗刹此时则面带微笑说：“我已将你释放，你本可在王宫中尽享各种快乐，但你自己却不愿享受，反而回到我这里，看来你并非精通论典之人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王子继续说：“我并非贪图短暂安乐之人，我亦舍弃恶劣论典中只知维护自己利益之观点。而且我为信守真谛才回到你身边，这正说明我明了论典，如此之论典才与生活实际意义及客观现实不相违背。一些恶劣论典却处处与之相违，如你修持此种劣论，死后只能堕入恶趣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罗刹则说：“将自己最珍爱之生命，以及亲友、王位、种种享受全部放弃，仅仅为得一句真谛到底值不值得？得到一句真谛跑来这里又有何用？”</w:t>
      </w:r>
    </w:p>
    <w:p w:rsidR="000E5FF2" w:rsidRPr="00823165" w:rsidRDefault="000E5FF2" w:rsidP="000E5FF2">
      <w:pPr>
        <w:spacing w:before="100" w:beforeAutospacing="1" w:after="100" w:afterAutospacing="1" w:line="326" w:lineRule="auto"/>
        <w:ind w:firstLine="544"/>
      </w:pPr>
      <w:r w:rsidRPr="000E5FF2">
        <w:rPr>
          <w:rFonts w:hint="eastAsia"/>
        </w:rPr>
        <w:t>王子便向他诉说起真谛妙用：“真谛具多种利益，简单说来大致为：一切装饰中真谛最庄严，一切味道中真谛最甘美。不经苦行痛苦，真谛亦可成办福德，希求真谛者名声</w:t>
      </w:r>
      <w:r w:rsidRPr="00823165">
        <w:rPr>
          <w:rFonts w:hint="eastAsia"/>
        </w:rPr>
        <w:t>声传遍一切地方。真谛能令众生超离三界，真谛是趋入天界门槛，真谛是渡过轮回江河之桥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罗刹听罢竟也开始赞叹起来：“若是其他人落于我手定会恐怖、紧张，而你却表现英勇，似乎不惧怕死亡一样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lastRenderedPageBreak/>
        <w:t>王子以轻松心态回答说：“对无论如何精进努力、最终亦不可能逃脱之死亡，再恐惧又有何用？而且对那些一直未行善业、只知屡屡造恶之人而言，死亡会给他们带来巨大心里恐慌，但对我来说，我根本记不起自己有任何能令人引生后悔之恶行。我一直依法行持，并广行布施等善举，一想到这些，我就不再惧怕任何死亡威胁。所以你欲以我为供施品请放心去做，想食我身肉亦可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斑足罗刹此时已对月亮王子完全生起信心，他热泪盈眶、激动不已，且暂时息灭恶心，一直注视王子说道：“在此世间，谁会故意损害像你这般胜妙之王子？你从婆罗门处闻听之教言能否再传与我？我非常愿意闻受。因你谆谆教导，我现在已深感惭愧，并为自己所作所为万分忧虑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王子此刻已了知仙人以前对斑足所咒骂之十二年期限已经圆满，调伏他并使之趋于佛法之因缘业已成熟，就对罗刹说道：“如欲得法，必须拥有与所闻正法相应之威仪。正所谓：坐于极下地，当具温顺仪，以喜眼视师，如饮语甘露，当专心闻法。故而你应以清净心，就如病人听从医生教导一样，恭敬闻法。”</w:t>
      </w:r>
    </w:p>
    <w:p w:rsidR="000E5FF2" w:rsidRPr="00823165" w:rsidRDefault="000E5FF2" w:rsidP="000E5FF2">
      <w:pPr>
        <w:spacing w:before="100" w:beforeAutospacing="1" w:after="100" w:afterAutospacing="1" w:line="326" w:lineRule="auto"/>
        <w:ind w:firstLine="544"/>
      </w:pPr>
      <w:r w:rsidRPr="000E5FF2">
        <w:rPr>
          <w:rFonts w:hint="eastAsia"/>
        </w:rPr>
        <w:t>斑足罗刹马上脱去上衣铺于大磐石之上当作坐垫，恭请王子端坐于上，然后仰望王子脸孔说道：“大菩萨，请为我说法。”王子便开始用清晰声音将在婆罗门前所听闻之教</w:t>
      </w:r>
      <w:r w:rsidRPr="00823165">
        <w:rPr>
          <w:rFonts w:hint="eastAsia"/>
        </w:rPr>
        <w:t>言向他传授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王子所说第一首偈颂为：“所有正士前，接触仅一次，无需精勤修，自心获稳固。”罗刹听后点头称赞，又打响指，并非常高兴地再三请求王子继续传法。于是王子又说第二偈：“正士谁亦撼不动，如同天鹅行善法，何人如果亲近他，功德自然能获得。”罗刹听后再生欢喜，他对王子请求道：“你通过供养财物而获得智者教言，行如此供养而得如是教言太有意义，不知你能否再为我继续宣说？”于是王子又宣说第三偈：“国王马车金宝饰，身体衰朽亦丑陋，正士所传法不老，善根功德永稳固。”罗刹听罢再次弹指赞叹，同时内心法喜充满，就如降下甘露雨水一般，身心得以享用无尽。他又请求王子接着传法，王子就开始为他宣说第四偈：“天地之间距离远，大海两岸望不见，东西两山难睹面，俗人佛法相隔遥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斑足罗刹此时已是欢喜难言，他恭恭敬敬对王子说：“你为我传授四偈，我欲供养你四种殊胜以报传法之恩，不知你欲何求？”王子正色答言：“你干尽伤天害理之事，连我也被拖累受羁绊，你所积善根全为颠倒错乱，又怎能对别人行四种殊胜供养？即便我开许你可对我行殊胜供养，但你从内心来说就不喜布施，你还是免谈什么供养不供养吧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罗刹听后羞愧难当，他低头说道：“你无需担心，我现在连自己性命都可以舍弃，我定能供养你最殊胜之物，请你务必接纳。”王子看时机已到，就对他说：“你既然愿意供养，那就自</w:t>
      </w:r>
      <w:r w:rsidRPr="000E5FF2">
        <w:rPr>
          <w:rFonts w:hint="eastAsia"/>
        </w:rPr>
        <w:lastRenderedPageBreak/>
        <w:t>此之后，一定不得妄语，还得断除杀害众生之恶习，且需释放所有被关押之人，并戒断啖食人肉之丑陋习性，以此为四种殊胜供养，我方才可以接受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罗刹面露为难、痛苦之色道：“前三项要求我都可以做到，只是第四条能否替换一下，因我实在难以做到。我不食人肉根本无法生存，这一点想必你以前就已了知。”王子进一步刺激他说：“我就说过你根本不可能供养我四种殊胜，若不能戒除食人肉习气，不妄语、不杀生等项又怎能落实？你刚刚还信誓旦旦说可舍弃生命对我行四种殊胜布施，现在看来岂不又成空话？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罗刹为自己辩解说：“我现已舍弃王位，于森林中感受种种痛苦，又远离正法，众人围绕我而起之谣言可谓四处飞扬。此种境况下，我怎能舍弃最后一条生存之道？因我已无任何可依靠处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王子因势利导说：“你确确实实已将佛法、王位、名誉、安乐尽皆失毁，而所有这些根源全在于你自己贪食人肉。既然如此，那又有何难舍之处？你必须戒除这食人肉劣习。你以前也曾享有王位，后正因吃人肉而成食人罗刹，此乃你自己未调伏自心所致。你从现在起就应力争趋入不违佛法、世间法之光明正道。”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经王子如此循循善诱之教导后，罗刹终于拜倒在王子脚下顶礼忏悔，又发誓愿再不吞食人肉，并落实释放被关押之人等各项要求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月亮王子来到被关押王子所居山洞中，众人都为自己能获解脱而欢欣鼓舞。王子又要求他们勿损害罗刹，在安慰他们时又让他们发愿。从山洞中获得释放后，五百名王子就将斑足罗刹护送回国，并让他继承王位。从此以后，斑足国王以正法主持国政，众多王子都欢喜承侍他。也有一些王子于其他国家中登上王位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  <w:r w:rsidRPr="000E5FF2">
        <w:rPr>
          <w:rFonts w:hint="eastAsia"/>
        </w:rPr>
        <w:t>当时之月亮王子即为后来之释迦牟尼佛；当时之斑足罗刹即为后来之指鬘比丘。任何</w:t>
      </w:r>
      <w:r w:rsidRPr="00823165">
        <w:rPr>
          <w:rFonts w:hint="eastAsia"/>
        </w:rPr>
        <w:t>人如果遇到大正士都能获取极大利益，因正士乃按诸圣者教言行事，他总以善巧方便利益众生。即便他遭遇再大困境也能安忍不动，遇到再大痛苦也不失毁正法，永远都能以稳固信心，不退转地利益自他事业。思维这些道理，人们理应对佛法功德生起恭敬心。</w:t>
      </w: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</w:p>
    <w:p w:rsidR="000E5FF2" w:rsidRPr="000E5FF2" w:rsidRDefault="000E5FF2" w:rsidP="000E5FF2">
      <w:pPr>
        <w:widowControl/>
        <w:spacing w:before="100" w:beforeAutospacing="1" w:after="100" w:afterAutospacing="1" w:line="326" w:lineRule="auto"/>
        <w:ind w:firstLine="544"/>
        <w:jc w:val="left"/>
      </w:pPr>
    </w:p>
    <w:p w:rsidR="000E5FF2" w:rsidRDefault="000E5FF2" w:rsidP="003B71B5">
      <w:pPr>
        <w:rPr>
          <w:rFonts w:hint="eastAsia"/>
        </w:rPr>
      </w:pPr>
    </w:p>
    <w:sectPr w:rsidR="000E5FF2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67C" w:rsidRDefault="0038167C" w:rsidP="00296767">
      <w:r>
        <w:separator/>
      </w:r>
    </w:p>
  </w:endnote>
  <w:endnote w:type="continuationSeparator" w:id="0">
    <w:p w:rsidR="0038167C" w:rsidRDefault="0038167C" w:rsidP="0029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altName w:val="宋体"/>
    <w:charset w:val="86"/>
    <w:family w:val="roman"/>
    <w:notTrueType/>
    <w:pitch w:val="variable"/>
    <w:sig w:usb0="00000207" w:usb1="0A0F1810" w:usb2="00000016" w:usb3="00000000" w:csb0="00060007" w:csb1="00000000"/>
  </w:font>
  <w:font w:name="方正准雅宋_GBK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767" w:rsidRDefault="0029676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:rsidR="00296767" w:rsidRDefault="00296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67C" w:rsidRDefault="0038167C" w:rsidP="00296767">
      <w:r>
        <w:separator/>
      </w:r>
    </w:p>
  </w:footnote>
  <w:footnote w:type="continuationSeparator" w:id="0">
    <w:p w:rsidR="0038167C" w:rsidRDefault="0038167C" w:rsidP="0029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98E" w:rsidRDefault="0051198E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67DD802AB3714F7B9B089899D05247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十善业之无害心扩展阅读</w:t>
        </w:r>
      </w:sdtContent>
    </w:sdt>
  </w:p>
  <w:p w:rsidR="00CD41CE" w:rsidRDefault="00CD4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26"/>
    <w:rsid w:val="000E5FF2"/>
    <w:rsid w:val="00172B25"/>
    <w:rsid w:val="00296767"/>
    <w:rsid w:val="0038167C"/>
    <w:rsid w:val="003B71B5"/>
    <w:rsid w:val="00473A26"/>
    <w:rsid w:val="0051198E"/>
    <w:rsid w:val="005701BB"/>
    <w:rsid w:val="006F6AEE"/>
    <w:rsid w:val="00704FF1"/>
    <w:rsid w:val="007766A7"/>
    <w:rsid w:val="007F7F76"/>
    <w:rsid w:val="00823165"/>
    <w:rsid w:val="00884479"/>
    <w:rsid w:val="00AC63A0"/>
    <w:rsid w:val="00AF101C"/>
    <w:rsid w:val="00B507FB"/>
    <w:rsid w:val="00C14EE0"/>
    <w:rsid w:val="00CD41CE"/>
    <w:rsid w:val="00D50F41"/>
    <w:rsid w:val="00FB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70101D4"/>
  <w15:chartTrackingRefBased/>
  <w15:docId w15:val="{7349023E-C752-4076-8B92-8A9D2D2F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2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F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101C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customStyle="1" w:styleId="a">
    <w:name w:val="宋体"/>
    <w:basedOn w:val="Normal"/>
    <w:link w:val="Char"/>
    <w:qFormat/>
    <w:rsid w:val="005701BB"/>
    <w:pPr>
      <w:spacing w:line="440" w:lineRule="exact"/>
      <w:ind w:firstLineChars="200" w:firstLine="200"/>
    </w:pPr>
    <w:rPr>
      <w:rFonts w:ascii="宋体" w:hAnsi="宋体"/>
      <w:snapToGrid w:val="0"/>
      <w:kern w:val="0"/>
      <w:sz w:val="23"/>
      <w:szCs w:val="22"/>
    </w:rPr>
  </w:style>
  <w:style w:type="paragraph" w:customStyle="1" w:styleId="a0">
    <w:name w:val="方正准雅宋"/>
    <w:basedOn w:val="Normal"/>
    <w:link w:val="Char0"/>
    <w:qFormat/>
    <w:rsid w:val="005701BB"/>
    <w:pPr>
      <w:spacing w:line="440" w:lineRule="exact"/>
      <w:ind w:firstLineChars="200" w:firstLine="200"/>
    </w:pPr>
    <w:rPr>
      <w:rFonts w:ascii="Adobe 楷体 Std R" w:eastAsia="方正准雅宋_GBK" w:hAnsi="Adobe 楷体 Std R"/>
      <w:spacing w:val="2"/>
      <w:sz w:val="22"/>
      <w:szCs w:val="25"/>
    </w:rPr>
  </w:style>
  <w:style w:type="character" w:customStyle="1" w:styleId="Char">
    <w:name w:val="宋体 Char"/>
    <w:link w:val="a"/>
    <w:rsid w:val="005701BB"/>
    <w:rPr>
      <w:rFonts w:ascii="宋体" w:eastAsia="宋体" w:hAnsi="宋体" w:cs="Times New Roman"/>
      <w:snapToGrid w:val="0"/>
      <w:sz w:val="23"/>
    </w:rPr>
  </w:style>
  <w:style w:type="character" w:customStyle="1" w:styleId="Char0">
    <w:name w:val="方正准雅宋 Char"/>
    <w:link w:val="a0"/>
    <w:rsid w:val="005701BB"/>
    <w:rPr>
      <w:rFonts w:ascii="Adobe 楷体 Std R" w:eastAsia="方正准雅宋_GBK" w:hAnsi="Adobe 楷体 Std R" w:cs="Times New Roman"/>
      <w:spacing w:val="2"/>
      <w:kern w:val="2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FF2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5FF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2B25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2B25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172B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B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767"/>
    <w:rPr>
      <w:rFonts w:ascii="Times New Roman" w:eastAsia="宋体" w:hAnsi="Times New Roman" w:cs="Times New Roman"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76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DD802AB3714F7B9B089899D052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C3939-9BAE-40E0-A4FE-056963D32C68}"/>
      </w:docPartPr>
      <w:docPartBody>
        <w:p w:rsidR="00000000" w:rsidRDefault="009B7D26" w:rsidP="009B7D26">
          <w:pPr>
            <w:pStyle w:val="67DD802AB3714F7B9B089899D052476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altName w:val="宋体"/>
    <w:charset w:val="86"/>
    <w:family w:val="roman"/>
    <w:notTrueType/>
    <w:pitch w:val="variable"/>
    <w:sig w:usb0="00000207" w:usb1="0A0F1810" w:usb2="00000016" w:usb3="00000000" w:csb0="00060007" w:csb1="00000000"/>
  </w:font>
  <w:font w:name="方正准雅宋_GBK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26"/>
    <w:rsid w:val="00547D6D"/>
    <w:rsid w:val="009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DD802AB3714F7B9B089899D0524762">
    <w:name w:val="67DD802AB3714F7B9B089899D0524762"/>
    <w:rsid w:val="009B7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D0C2-D2A2-4A47-88D7-9C36BF35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6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善业之无害心扩展阅读</dc:title>
  <dc:subject/>
  <dc:creator>JZhang</dc:creator>
  <cp:keywords/>
  <dc:description/>
  <cp:lastModifiedBy>JZhang</cp:lastModifiedBy>
  <cp:revision>20</cp:revision>
  <dcterms:created xsi:type="dcterms:W3CDTF">2019-06-17T22:51:00Z</dcterms:created>
  <dcterms:modified xsi:type="dcterms:W3CDTF">2019-06-18T23:48:00Z</dcterms:modified>
</cp:coreProperties>
</file>